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0A4" w:rsidRPr="00E770A4" w:rsidRDefault="00803687" w:rsidP="00E770A4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№ 5 май</w:t>
      </w:r>
      <w:r w:rsidR="00E770A4" w:rsidRPr="00E770A4">
        <w:rPr>
          <w:rFonts w:ascii="Times New Roman" w:hAnsi="Times New Roman" w:cs="Times New Roman"/>
          <w:b/>
          <w:sz w:val="28"/>
        </w:rPr>
        <w:t xml:space="preserve"> 2021 года</w:t>
      </w:r>
    </w:p>
    <w:p w:rsidR="00E770A4" w:rsidRPr="00E770A4" w:rsidRDefault="00E770A4" w:rsidP="00E770A4">
      <w:pPr>
        <w:jc w:val="right"/>
        <w:rPr>
          <w:rFonts w:ascii="Times New Roman" w:hAnsi="Times New Roman" w:cs="Times New Roman"/>
          <w:b/>
          <w:sz w:val="28"/>
        </w:rPr>
      </w:pPr>
      <w:r w:rsidRPr="00E770A4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4711ED" wp14:editId="59879893">
                <wp:simplePos x="0" y="0"/>
                <wp:positionH relativeFrom="column">
                  <wp:posOffset>-156310</wp:posOffset>
                </wp:positionH>
                <wp:positionV relativeFrom="paragraph">
                  <wp:posOffset>618423</wp:posOffset>
                </wp:positionV>
                <wp:extent cx="6198101" cy="612648"/>
                <wp:effectExtent l="0" t="0" r="12700" b="16510"/>
                <wp:wrapNone/>
                <wp:docPr id="2" name="Лента лицом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101" cy="612648"/>
                        </a:xfrm>
                        <a:prstGeom prst="ribb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0A4" w:rsidRPr="00C022A7" w:rsidRDefault="00E770A4" w:rsidP="00E770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8"/>
                              </w:rPr>
                            </w:pPr>
                            <w:r w:rsidRPr="00C022A7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8"/>
                              </w:rPr>
                              <w:t>Школьный вес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2" o:spid="_x0000_s1026" type="#_x0000_t53" style="position:absolute;left:0;text-align:left;margin-left:-12.3pt;margin-top:48.7pt;width:488.05pt;height:48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" adj=",3600" fillcolor="red" strokecolor="#243f60 [1604]" strokeweight="2pt">
                <v:textbox>
                  <w:txbxContent>
                    <w:p w:rsidR="00E770A4" w:rsidRPr="00C022A7" w:rsidRDefault="00E770A4" w:rsidP="00E770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48"/>
                        </w:rPr>
                      </w:pPr>
                      <w:r w:rsidRPr="00C022A7">
                        <w:rPr>
                          <w:rFonts w:ascii="Times New Roman" w:hAnsi="Times New Roman" w:cs="Times New Roman"/>
                          <w:b/>
                          <w:color w:val="FFFF00"/>
                          <w:sz w:val="48"/>
                        </w:rPr>
                        <w:t>Школьный вестник</w:t>
                      </w:r>
                    </w:p>
                  </w:txbxContent>
                </v:textbox>
              </v:shape>
            </w:pict>
          </mc:Fallback>
        </mc:AlternateContent>
      </w:r>
      <w:r w:rsidRPr="00E770A4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F51366" wp14:editId="71F5FB48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" strokecolor="#4e6128 [1606]" strokeweight="3pt"/>
            </w:pict>
          </mc:Fallback>
        </mc:AlternateContent>
      </w:r>
    </w:p>
    <w:p w:rsidR="00E770A4" w:rsidRPr="00E770A4" w:rsidRDefault="00E770A4" w:rsidP="00E770A4">
      <w:pPr>
        <w:jc w:val="center"/>
        <w:rPr>
          <w:rFonts w:ascii="Times New Roman" w:hAnsi="Times New Roman" w:cs="Times New Roman"/>
          <w:b/>
          <w:sz w:val="28"/>
        </w:rPr>
      </w:pPr>
      <w:r w:rsidRPr="00E770A4">
        <w:rPr>
          <w:rFonts w:ascii="Times New Roman" w:hAnsi="Times New Roman" w:cs="Times New Roman"/>
          <w:b/>
          <w:sz w:val="28"/>
        </w:rPr>
        <w:t>Ежемесячная школьная газета</w:t>
      </w:r>
    </w:p>
    <w:p w:rsidR="00E770A4" w:rsidRPr="00E770A4" w:rsidRDefault="00E770A4" w:rsidP="00E770A4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Pr="00E770A4" w:rsidRDefault="00E770A4" w:rsidP="00E770A4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Pr="00E770A4" w:rsidRDefault="00E770A4" w:rsidP="00E770A4">
      <w:pPr>
        <w:jc w:val="center"/>
        <w:rPr>
          <w:rFonts w:ascii="Times New Roman" w:hAnsi="Times New Roman" w:cs="Times New Roman"/>
          <w:b/>
          <w:sz w:val="28"/>
        </w:rPr>
      </w:pPr>
      <w:r w:rsidRPr="00E770A4">
        <w:rPr>
          <w:rFonts w:ascii="Times New Roman" w:hAnsi="Times New Roman" w:cs="Times New Roman"/>
          <w:b/>
          <w:sz w:val="28"/>
        </w:rPr>
        <w:t xml:space="preserve">Издание МБОУСОШ №2 </w:t>
      </w:r>
      <w:proofErr w:type="spellStart"/>
      <w:r w:rsidRPr="00E770A4">
        <w:rPr>
          <w:rFonts w:ascii="Times New Roman" w:hAnsi="Times New Roman" w:cs="Times New Roman"/>
          <w:b/>
          <w:sz w:val="28"/>
        </w:rPr>
        <w:t>р.п</w:t>
      </w:r>
      <w:proofErr w:type="spellEnd"/>
      <w:r w:rsidRPr="00E770A4">
        <w:rPr>
          <w:rFonts w:ascii="Times New Roman" w:hAnsi="Times New Roman" w:cs="Times New Roman"/>
          <w:b/>
          <w:sz w:val="28"/>
        </w:rPr>
        <w:t>. Башмаково</w:t>
      </w:r>
    </w:p>
    <w:p w:rsidR="00AC26F3" w:rsidRPr="00AC26F3" w:rsidRDefault="00AC26F3" w:rsidP="00AC26F3">
      <w:pPr>
        <w:jc w:val="center"/>
        <w:rPr>
          <w:rFonts w:ascii="Times New Roman" w:hAnsi="Times New Roman" w:cs="Times New Roman"/>
          <w:b/>
          <w:color w:val="FF0000"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color w:val="FF0000"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Великий праздник - День Победы - </w:t>
      </w:r>
    </w:p>
    <w:p w:rsidR="00E770A4" w:rsidRPr="00E8159C" w:rsidRDefault="00AC26F3" w:rsidP="00AC26F3">
      <w:pPr>
        <w:jc w:val="center"/>
        <w:rPr>
          <w:rFonts w:ascii="Times New Roman" w:hAnsi="Times New Roman" w:cs="Times New Roman"/>
          <w:b/>
          <w:color w:val="FF0000"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AC26F3">
        <w:rPr>
          <w:rFonts w:ascii="Times New Roman" w:hAnsi="Times New Roman" w:cs="Times New Roman"/>
          <w:b/>
          <w:color w:val="FF0000"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Строка истории родной.</w:t>
      </w:r>
    </w:p>
    <w:p w:rsidR="00E770A4" w:rsidRDefault="00AC26F3" w:rsidP="00AC26F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207268" cy="3503596"/>
            <wp:effectExtent l="0" t="0" r="0" b="1905"/>
            <wp:docPr id="5" name="Рисунок 5" descr="C:\Users\р\Desktop\2020 - 2021\ШКОЛЬНЫЙ ВЕСТНИК\5 - май 2021\9-maya-2020-god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\Desktop\2020 - 2021\ШКОЛЬНЫЙ ВЕСТНИК\5 - май 2021\9-maya-2020-god_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483" cy="350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0A4" w:rsidRDefault="006E0DA6" w:rsidP="00C022A7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25397F" wp14:editId="3C1B9FAB">
                <wp:simplePos x="0" y="0"/>
                <wp:positionH relativeFrom="column">
                  <wp:posOffset>-483369</wp:posOffset>
                </wp:positionH>
                <wp:positionV relativeFrom="paragraph">
                  <wp:posOffset>197986</wp:posOffset>
                </wp:positionV>
                <wp:extent cx="6660515" cy="2665730"/>
                <wp:effectExtent l="19050" t="0" r="45085" b="39370"/>
                <wp:wrapNone/>
                <wp:docPr id="6" name="Круглая лента лицом ввер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515" cy="2665730"/>
                        </a:xfrm>
                        <a:prstGeom prst="ellipseRibbon2">
                          <a:avLst>
                            <a:gd name="adj1" fmla="val 15251"/>
                            <a:gd name="adj2" fmla="val 50000"/>
                            <a:gd name="adj3" fmla="val 125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DA6" w:rsidRPr="00AC26F3" w:rsidRDefault="006E0DA6" w:rsidP="006E0D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</w:rPr>
                            </w:pPr>
                            <w:r w:rsidRPr="00AC26F3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</w:rPr>
                              <w:t>Сегодня в номере:</w:t>
                            </w:r>
                          </w:p>
                          <w:p w:rsidR="00601713" w:rsidRPr="0047117A" w:rsidRDefault="00835346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</w:rPr>
                            </w:pPr>
                            <w:r w:rsidRPr="0047117A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</w:rPr>
                              <w:t xml:space="preserve"> - </w:t>
                            </w:r>
                            <w:r w:rsidR="00AC26F3" w:rsidRPr="0047117A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</w:rPr>
                              <w:t xml:space="preserve">Спорт – посол мира. Легкоатлетическая эстафета в </w:t>
                            </w:r>
                            <w:proofErr w:type="spellStart"/>
                            <w:r w:rsidR="00AC26F3" w:rsidRPr="0047117A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</w:rPr>
                              <w:t>Башмаковском</w:t>
                            </w:r>
                            <w:proofErr w:type="spellEnd"/>
                            <w:r w:rsidR="00AC26F3" w:rsidRPr="0047117A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</w:rPr>
                              <w:t xml:space="preserve"> районе</w:t>
                            </w:r>
                            <w:r w:rsidR="00601713" w:rsidRPr="0047117A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</w:rPr>
                              <w:t>.</w:t>
                            </w:r>
                          </w:p>
                          <w:p w:rsidR="00601713" w:rsidRPr="0047117A" w:rsidRDefault="00AC26F3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</w:rPr>
                            </w:pPr>
                            <w:r w:rsidRPr="0047117A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</w:rPr>
                              <w:t>- Победный май, великий май!</w:t>
                            </w:r>
                          </w:p>
                          <w:p w:rsidR="0095145E" w:rsidRDefault="0095145E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</w:p>
                          <w:p w:rsidR="00DF0A63" w:rsidRDefault="00DF0A63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</w:p>
                          <w:p w:rsidR="0095145E" w:rsidRDefault="0095145E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</w:p>
                          <w:p w:rsidR="005A05EF" w:rsidRDefault="005A05EF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- Опасность на весенних водоёмах.</w:t>
                            </w:r>
                          </w:p>
                          <w:p w:rsidR="00601713" w:rsidRPr="00F512C9" w:rsidRDefault="00601713" w:rsidP="0060171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</w:p>
                          <w:p w:rsidR="006E0DA6" w:rsidRPr="006E0DA6" w:rsidRDefault="006E0DA6" w:rsidP="006E0D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6" o:spid="_x0000_s1027" type="#_x0000_t108" style="position:absolute;left:0;text-align:left;margin-left:-38.05pt;margin-top:15.6pt;width:524.45pt;height:20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" adj=",18306" fillcolor="#fabf8f [1945]" strokecolor="#243f60 [1604]" strokeweight="2pt">
                <v:textbox>
                  <w:txbxContent>
                    <w:p w:rsidR="006E0DA6" w:rsidRPr="00AC26F3" w:rsidRDefault="006E0DA6" w:rsidP="006E0D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</w:rPr>
                      </w:pPr>
                      <w:r w:rsidRPr="00AC26F3"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</w:rPr>
                        <w:t>Сегодня в номере:</w:t>
                      </w:r>
                    </w:p>
                    <w:p w:rsidR="00601713" w:rsidRPr="0047117A" w:rsidRDefault="00835346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32"/>
                        </w:rPr>
                      </w:pPr>
                      <w:r w:rsidRPr="0047117A">
                        <w:rPr>
                          <w:rFonts w:ascii="Times New Roman" w:hAnsi="Times New Roman" w:cs="Times New Roman"/>
                          <w:color w:val="C00000"/>
                          <w:sz w:val="32"/>
                        </w:rPr>
                        <w:t xml:space="preserve"> - </w:t>
                      </w:r>
                      <w:r w:rsidR="00AC26F3" w:rsidRPr="0047117A">
                        <w:rPr>
                          <w:rFonts w:ascii="Times New Roman" w:hAnsi="Times New Roman" w:cs="Times New Roman"/>
                          <w:color w:val="C00000"/>
                          <w:sz w:val="32"/>
                        </w:rPr>
                        <w:t xml:space="preserve">Спорт – посол мира. Легкоатлетическая эстафета в </w:t>
                      </w:r>
                      <w:proofErr w:type="spellStart"/>
                      <w:r w:rsidR="00AC26F3" w:rsidRPr="0047117A">
                        <w:rPr>
                          <w:rFonts w:ascii="Times New Roman" w:hAnsi="Times New Roman" w:cs="Times New Roman"/>
                          <w:color w:val="C00000"/>
                          <w:sz w:val="32"/>
                        </w:rPr>
                        <w:t>Башмаковском</w:t>
                      </w:r>
                      <w:proofErr w:type="spellEnd"/>
                      <w:r w:rsidR="00AC26F3" w:rsidRPr="0047117A">
                        <w:rPr>
                          <w:rFonts w:ascii="Times New Roman" w:hAnsi="Times New Roman" w:cs="Times New Roman"/>
                          <w:color w:val="C00000"/>
                          <w:sz w:val="32"/>
                        </w:rPr>
                        <w:t xml:space="preserve"> районе</w:t>
                      </w:r>
                      <w:r w:rsidR="00601713" w:rsidRPr="0047117A">
                        <w:rPr>
                          <w:rFonts w:ascii="Times New Roman" w:hAnsi="Times New Roman" w:cs="Times New Roman"/>
                          <w:color w:val="C00000"/>
                          <w:sz w:val="32"/>
                        </w:rPr>
                        <w:t>.</w:t>
                      </w:r>
                    </w:p>
                    <w:p w:rsidR="00601713" w:rsidRPr="0047117A" w:rsidRDefault="00AC26F3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32"/>
                        </w:rPr>
                      </w:pPr>
                      <w:r w:rsidRPr="0047117A">
                        <w:rPr>
                          <w:rFonts w:ascii="Times New Roman" w:hAnsi="Times New Roman" w:cs="Times New Roman"/>
                          <w:color w:val="C00000"/>
                          <w:sz w:val="32"/>
                        </w:rPr>
                        <w:t>- Победный май, великий май!</w:t>
                      </w:r>
                    </w:p>
                    <w:p w:rsidR="0095145E" w:rsidRDefault="0095145E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</w:p>
                    <w:p w:rsidR="00DF0A63" w:rsidRDefault="00DF0A63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</w:p>
                    <w:p w:rsidR="0095145E" w:rsidRDefault="0095145E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</w:p>
                    <w:p w:rsidR="005A05EF" w:rsidRDefault="005A05EF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- Опасность на весенних водоёмах.</w:t>
                      </w:r>
                    </w:p>
                    <w:p w:rsidR="00601713" w:rsidRPr="00F512C9" w:rsidRDefault="00601713" w:rsidP="00601713">
                      <w:pP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</w:p>
                    <w:p w:rsidR="006E0DA6" w:rsidRPr="006E0DA6" w:rsidRDefault="006E0DA6" w:rsidP="006E0DA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70A4" w:rsidRDefault="00E770A4" w:rsidP="006E0DA6">
      <w:pPr>
        <w:rPr>
          <w:rFonts w:ascii="Times New Roman" w:hAnsi="Times New Roman" w:cs="Times New Roman"/>
          <w:b/>
          <w:sz w:val="28"/>
        </w:rPr>
      </w:pPr>
    </w:p>
    <w:p w:rsidR="00E770A4" w:rsidRDefault="00E770A4" w:rsidP="00C022A7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Default="00E770A4" w:rsidP="00C022A7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Default="00E770A4" w:rsidP="00C022A7">
      <w:pPr>
        <w:jc w:val="right"/>
        <w:rPr>
          <w:rFonts w:ascii="Times New Roman" w:hAnsi="Times New Roman" w:cs="Times New Roman"/>
          <w:b/>
          <w:sz w:val="28"/>
        </w:rPr>
      </w:pPr>
    </w:p>
    <w:p w:rsidR="00941C2A" w:rsidRDefault="00941C2A" w:rsidP="005A05EF">
      <w:pPr>
        <w:rPr>
          <w:rFonts w:ascii="Times New Roman" w:hAnsi="Times New Roman" w:cs="Times New Roman"/>
          <w:b/>
          <w:sz w:val="28"/>
        </w:rPr>
      </w:pPr>
    </w:p>
    <w:p w:rsidR="005A05EF" w:rsidRDefault="005A05EF" w:rsidP="005A05EF">
      <w:pPr>
        <w:rPr>
          <w:rFonts w:ascii="Times New Roman" w:hAnsi="Times New Roman" w:cs="Times New Roman"/>
          <w:b/>
          <w:sz w:val="28"/>
        </w:rPr>
      </w:pPr>
    </w:p>
    <w:p w:rsidR="00C7128B" w:rsidRDefault="00AC26F3" w:rsidP="00C022A7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5 май</w:t>
      </w:r>
      <w:r w:rsidR="00C022A7" w:rsidRPr="00C022A7">
        <w:rPr>
          <w:rFonts w:ascii="Times New Roman" w:hAnsi="Times New Roman" w:cs="Times New Roman"/>
          <w:b/>
          <w:sz w:val="28"/>
        </w:rPr>
        <w:t xml:space="preserve"> 2021 года</w:t>
      </w:r>
    </w:p>
    <w:p w:rsidR="00E770A4" w:rsidRPr="00E770A4" w:rsidRDefault="00C022A7" w:rsidP="00E770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7CCFA" wp14:editId="239F859D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" strokecolor="#4e6128 [1606]" strokeweight="3pt"/>
            </w:pict>
          </mc:Fallback>
        </mc:AlternateContent>
      </w:r>
    </w:p>
    <w:p w:rsidR="005A05EF" w:rsidRDefault="005A05EF" w:rsidP="005A05EF">
      <w:pPr>
        <w:rPr>
          <w:rFonts w:ascii="Times New Roman" w:hAnsi="Times New Roman" w:cs="Times New Roman"/>
          <w:b/>
          <w:color w:val="FF0000"/>
          <w:sz w:val="28"/>
          <w:szCs w:val="21"/>
          <w:shd w:val="clear" w:color="auto" w:fill="FFFFFF"/>
        </w:rPr>
      </w:pPr>
    </w:p>
    <w:p w:rsidR="005A05EF" w:rsidRDefault="00433C2F" w:rsidP="005A05EF">
      <w:pPr>
        <w:ind w:left="-567"/>
        <w:rPr>
          <w:rFonts w:ascii="Times New Roman" w:hAnsi="Times New Roman" w:cs="Times New Roman"/>
          <w:b/>
          <w:color w:val="FF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1"/>
          <w:shd w:val="clear" w:color="auto" w:fill="FFFFFF"/>
        </w:rPr>
        <w:t xml:space="preserve">   </w:t>
      </w:r>
      <w:r w:rsidR="003C12EA">
        <w:rPr>
          <w:rFonts w:ascii="Times New Roman" w:hAnsi="Times New Roman" w:cs="Times New Roman"/>
          <w:b/>
          <w:noProof/>
          <w:color w:val="FF0000"/>
          <w:sz w:val="28"/>
          <w:szCs w:val="21"/>
          <w:shd w:val="clear" w:color="auto" w:fill="FFFFFF"/>
          <w:lang w:eastAsia="ru-RU"/>
        </w:rPr>
        <w:drawing>
          <wp:inline distT="0" distB="0" distL="0" distR="0">
            <wp:extent cx="6210935" cy="4205843"/>
            <wp:effectExtent l="0" t="0" r="0" b="4445"/>
            <wp:docPr id="8" name="Рисунок 8" descr="C:\Users\р\Desktop\2020 - 2021\ШКОЛЬНЫЙ ВЕСТНИК\5 - май 2021\эстаф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\Desktop\2020 - 2021\ШКОЛЬНЫЙ ВЕСТНИК\5 - май 2021\эстафет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20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2EA" w:rsidRDefault="003C12EA" w:rsidP="003C12EA">
      <w:pPr>
        <w:ind w:left="-567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3C12EA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30 апреля 2021 года в </w:t>
      </w:r>
      <w:proofErr w:type="spellStart"/>
      <w:r w:rsidRPr="003C12EA">
        <w:rPr>
          <w:rFonts w:ascii="Times New Roman" w:hAnsi="Times New Roman" w:cs="Times New Roman"/>
          <w:sz w:val="28"/>
          <w:szCs w:val="21"/>
          <w:shd w:val="clear" w:color="auto" w:fill="FFFFFF"/>
        </w:rPr>
        <w:t>р.п</w:t>
      </w:r>
      <w:proofErr w:type="spellEnd"/>
      <w:r w:rsidRPr="003C12EA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. Башмаково состоялась традиционная весенняя легкоатлетическая эстафета на призы 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Губернатора Пензенской области. </w:t>
      </w:r>
      <w:r w:rsidRPr="003C12EA">
        <w:rPr>
          <w:rFonts w:ascii="Times New Roman" w:hAnsi="Times New Roman" w:cs="Times New Roman"/>
          <w:sz w:val="28"/>
          <w:szCs w:val="21"/>
          <w:shd w:val="clear" w:color="auto" w:fill="FFFFFF"/>
        </w:rPr>
        <w:t>Областная легкоатлетическая эстафета является традиционным спортивно-массовым мероприятием и проводится в целях привлечения молодежи к регулярным занятиям физической культурой и спортом, повышения уровня физической подготовленности и спортивного мастерств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а населения Пензенской области. </w:t>
      </w:r>
      <w:r w:rsidRPr="003C12EA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Во время церемонии открытия соревнований к участникам обратился </w:t>
      </w:r>
      <w:proofErr w:type="spellStart"/>
      <w:r w:rsidRPr="003C12EA">
        <w:rPr>
          <w:rFonts w:ascii="Times New Roman" w:hAnsi="Times New Roman" w:cs="Times New Roman"/>
          <w:sz w:val="28"/>
          <w:szCs w:val="21"/>
          <w:shd w:val="clear" w:color="auto" w:fill="FFFFFF"/>
        </w:rPr>
        <w:t>врио</w:t>
      </w:r>
      <w:proofErr w:type="spellEnd"/>
      <w:r w:rsidRPr="003C12EA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Губернатора Пензенской области Олег Владими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рович Мельниченко. </w:t>
      </w:r>
      <w:r w:rsidRPr="003C12EA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«Сегодня здесь, на прекрасной </w:t>
      </w:r>
      <w:proofErr w:type="spellStart"/>
      <w:r w:rsidRPr="003C12EA">
        <w:rPr>
          <w:rFonts w:ascii="Times New Roman" w:hAnsi="Times New Roman" w:cs="Times New Roman"/>
          <w:sz w:val="28"/>
          <w:szCs w:val="21"/>
          <w:shd w:val="clear" w:color="auto" w:fill="FFFFFF"/>
        </w:rPr>
        <w:t>Башмаковской</w:t>
      </w:r>
      <w:proofErr w:type="spellEnd"/>
      <w:r w:rsidRPr="003C12EA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земле собрались представители всех районов, присутствуют все главы администраций. Ребята – спортсмены приехали для того, чтобы в честной борьбе определить сильнейший район», - сказал Олег Мельниченко.</w:t>
      </w:r>
    </w:p>
    <w:p w:rsidR="003C12EA" w:rsidRPr="008D1594" w:rsidRDefault="003C12EA" w:rsidP="008D1594">
      <w:pPr>
        <w:ind w:left="-567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Наша школа стала активным участником данного события. Парад открытия, в котором были представлены разные композиции, безусловно, оставил самые яркие впечатления. И сегодня, у каждого читателя «Школьного вестника» есть возможность снова окунуться в атмосферу спортивного праздника. </w:t>
      </w:r>
      <w:proofErr w:type="gramStart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На следующей странице предлагаем красочный </w:t>
      </w:r>
      <w:r w:rsidR="008D1594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фотоколлаж. </w:t>
      </w:r>
      <w:proofErr w:type="gramEnd"/>
      <w:r w:rsidR="008D1594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(Фото предоставлены Зотовой М.Г. – </w:t>
      </w:r>
      <w:r w:rsidR="008D1594" w:rsidRPr="008D1594">
        <w:rPr>
          <w:rFonts w:ascii="Times New Roman" w:hAnsi="Times New Roman" w:cs="Times New Roman"/>
          <w:sz w:val="28"/>
          <w:szCs w:val="21"/>
          <w:shd w:val="clear" w:color="auto" w:fill="FFFFFF"/>
        </w:rPr>
        <w:t>организатор</w:t>
      </w:r>
      <w:r w:rsidR="008D1594">
        <w:rPr>
          <w:rFonts w:ascii="Times New Roman" w:hAnsi="Times New Roman" w:cs="Times New Roman"/>
          <w:sz w:val="28"/>
          <w:szCs w:val="21"/>
          <w:shd w:val="clear" w:color="auto" w:fill="FFFFFF"/>
        </w:rPr>
        <w:t>ом  РДШ</w:t>
      </w:r>
      <w:r w:rsidR="008D1594" w:rsidRPr="008D1594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и волонтёрского движения "Забота"</w:t>
      </w:r>
      <w:r w:rsidR="008D1594">
        <w:rPr>
          <w:rFonts w:ascii="Times New Roman" w:hAnsi="Times New Roman" w:cs="Times New Roman"/>
          <w:sz w:val="28"/>
          <w:szCs w:val="21"/>
          <w:shd w:val="clear" w:color="auto" w:fill="FFFFFF"/>
        </w:rPr>
        <w:t>).</w:t>
      </w:r>
    </w:p>
    <w:p w:rsidR="00E770A4" w:rsidRDefault="008D1594" w:rsidP="00E770A4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№ 5 май </w:t>
      </w:r>
      <w:r w:rsidR="00E770A4" w:rsidRPr="00C022A7">
        <w:rPr>
          <w:rFonts w:ascii="Times New Roman" w:hAnsi="Times New Roman" w:cs="Times New Roman"/>
          <w:b/>
          <w:sz w:val="28"/>
        </w:rPr>
        <w:t xml:space="preserve"> 2021 года</w:t>
      </w:r>
    </w:p>
    <w:p w:rsidR="00E770A4" w:rsidRPr="00E770A4" w:rsidRDefault="00E770A4" w:rsidP="00E770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43C72" wp14:editId="222FDBED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" strokecolor="#4f6228" strokeweight="3pt"/>
            </w:pict>
          </mc:Fallback>
        </mc:AlternateContent>
      </w:r>
    </w:p>
    <w:p w:rsidR="001A35FF" w:rsidRDefault="001A35FF" w:rsidP="002B10B1">
      <w:pPr>
        <w:tabs>
          <w:tab w:val="right" w:pos="9498"/>
        </w:tabs>
        <w:ind w:left="-567"/>
        <w:rPr>
          <w:rFonts w:ascii="Times New Roman" w:hAnsi="Times New Roman" w:cs="Times New Roman"/>
          <w:b/>
          <w:color w:val="FF0000"/>
          <w:sz w:val="28"/>
        </w:rPr>
      </w:pPr>
      <w:r w:rsidRPr="001A35FF">
        <w:rPr>
          <w:rFonts w:ascii="Times New Roman" w:hAnsi="Times New Roman" w:cs="Times New Roman"/>
          <w:b/>
          <w:color w:val="FF0000"/>
          <w:sz w:val="28"/>
        </w:rPr>
        <w:drawing>
          <wp:inline distT="0" distB="0" distL="0" distR="0" wp14:anchorId="67461B31" wp14:editId="078E2150">
            <wp:extent cx="6210935" cy="4005010"/>
            <wp:effectExtent l="0" t="0" r="0" b="0"/>
            <wp:docPr id="9" name="Рисунок 9" descr="https://sun9-11.userapi.com/impg/60ZkjVJwlfozQqdsHEvY2cPEXUtoHK2n8XonDg/7XyBHoGmqCk.jpg?size=1280x826&amp;quality=96&amp;sign=53a95910812ff6c9c2551712dd898d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1.userapi.com/impg/60ZkjVJwlfozQqdsHEvY2cPEXUtoHK2n8XonDg/7XyBHoGmqCk.jpg?size=1280x826&amp;quality=96&amp;sign=53a95910812ff6c9c2551712dd898d08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0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5FF" w:rsidRDefault="001A35FF" w:rsidP="002B10B1">
      <w:pPr>
        <w:tabs>
          <w:tab w:val="right" w:pos="9498"/>
        </w:tabs>
        <w:ind w:left="-567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                         </w:t>
      </w:r>
      <w:r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drawing>
          <wp:inline distT="0" distB="0" distL="0" distR="0">
            <wp:extent cx="3647974" cy="3994483"/>
            <wp:effectExtent l="0" t="0" r="0" b="6350"/>
            <wp:docPr id="11" name="Рисунок 11" descr="C:\Users\р\Desktop\ПЕНСИЯ\DUAn3DBxZ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\Desktop\ПЕНСИЯ\DUAn3DBxZZ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526" cy="399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5FF" w:rsidRDefault="001A35FF" w:rsidP="002B10B1">
      <w:pPr>
        <w:tabs>
          <w:tab w:val="right" w:pos="9498"/>
        </w:tabs>
        <w:ind w:left="-567"/>
        <w:rPr>
          <w:rFonts w:ascii="Times New Roman" w:hAnsi="Times New Roman" w:cs="Times New Roman"/>
          <w:b/>
          <w:color w:val="FF0000"/>
          <w:sz w:val="28"/>
        </w:rPr>
      </w:pPr>
    </w:p>
    <w:p w:rsidR="00845EB3" w:rsidRPr="00845EB3" w:rsidRDefault="00845EB3" w:rsidP="001A35FF">
      <w:pPr>
        <w:tabs>
          <w:tab w:val="right" w:pos="94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0DA6" w:rsidRDefault="001A35FF" w:rsidP="006E0DA6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5 май</w:t>
      </w:r>
      <w:r w:rsidR="00D52690">
        <w:rPr>
          <w:rFonts w:ascii="Times New Roman" w:hAnsi="Times New Roman" w:cs="Times New Roman"/>
          <w:b/>
          <w:sz w:val="28"/>
        </w:rPr>
        <w:t xml:space="preserve"> </w:t>
      </w:r>
      <w:r w:rsidR="006E0DA6" w:rsidRPr="00C022A7">
        <w:rPr>
          <w:rFonts w:ascii="Times New Roman" w:hAnsi="Times New Roman" w:cs="Times New Roman"/>
          <w:b/>
          <w:sz w:val="28"/>
        </w:rPr>
        <w:t xml:space="preserve"> 2021 года</w:t>
      </w:r>
    </w:p>
    <w:p w:rsidR="006E0DA6" w:rsidRPr="00E770A4" w:rsidRDefault="006E0DA6" w:rsidP="006E0D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7CAD12" wp14:editId="2F0841CA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zxWJgPwBAACi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845EB3" w:rsidRDefault="00845EB3" w:rsidP="00845EB3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</w:p>
    <w:p w:rsidR="001A35FF" w:rsidRDefault="001A35FF" w:rsidP="00845EB3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 w:rsidRPr="001A35FF">
        <w:rPr>
          <w:rFonts w:ascii="Times New Roman" w:hAnsi="Times New Roman" w:cs="Times New Roman"/>
          <w:sz w:val="28"/>
        </w:rPr>
        <w:drawing>
          <wp:inline distT="0" distB="0" distL="0" distR="0" wp14:anchorId="1DDD3872" wp14:editId="4ACB24B6">
            <wp:extent cx="6210935" cy="4142133"/>
            <wp:effectExtent l="0" t="0" r="0" b="0"/>
            <wp:docPr id="17" name="Рисунок 17" descr="https://sun9-75.userapi.com/impg/MPUVIk6MhhMQ6fAG7GUHPk0U5OhbL8TI_uZylg/bj7zLnMo5-A.jpg?size=1280x854&amp;quality=96&amp;sign=07c8071b795afd811da78532ea816f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75.userapi.com/impg/MPUVIk6MhhMQ6fAG7GUHPk0U5OhbL8TI_uZylg/bj7zLnMo5-A.jpg?size=1280x854&amp;quality=96&amp;sign=07c8071b795afd811da78532ea816f76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4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AAD" w:rsidRPr="00BB238D" w:rsidRDefault="001A35FF" w:rsidP="001A35FF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5C6EFC8" wp14:editId="4BE9BCF3">
            <wp:extent cx="4129238" cy="4109987"/>
            <wp:effectExtent l="0" t="0" r="5080" b="5080"/>
            <wp:docPr id="16" name="Рисунок 16" descr="C:\Users\р\Desktop\ПЕНСИЯ\TxEKpakH8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\Desktop\ПЕНСИЯ\TxEKpakH8k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995" cy="411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9F2" w:rsidRPr="00C169F2" w:rsidRDefault="001A35FF" w:rsidP="00C169F2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5</w:t>
      </w:r>
      <w:r w:rsidR="00E8159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май</w:t>
      </w:r>
      <w:r w:rsidR="006244BF">
        <w:rPr>
          <w:rFonts w:ascii="Times New Roman" w:hAnsi="Times New Roman" w:cs="Times New Roman"/>
          <w:b/>
          <w:sz w:val="28"/>
        </w:rPr>
        <w:t xml:space="preserve"> </w:t>
      </w:r>
      <w:r w:rsidR="00C169F2" w:rsidRPr="00C169F2">
        <w:rPr>
          <w:rFonts w:ascii="Times New Roman" w:hAnsi="Times New Roman" w:cs="Times New Roman"/>
          <w:b/>
          <w:sz w:val="28"/>
        </w:rPr>
        <w:t xml:space="preserve"> 2021 года</w:t>
      </w:r>
    </w:p>
    <w:p w:rsidR="001F48D4" w:rsidRPr="001F48D4" w:rsidRDefault="00C169F2" w:rsidP="00C169F2">
      <w:pPr>
        <w:rPr>
          <w:rFonts w:ascii="Times New Roman" w:hAnsi="Times New Roman" w:cs="Times New Roman"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0AC722" wp14:editId="24864C67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kVFCIvwBAACk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175550" w:rsidRDefault="00221569" w:rsidP="001A35FF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1A35F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210935" cy="5431548"/>
            <wp:effectExtent l="0" t="0" r="0" b="0"/>
            <wp:docPr id="19" name="Рисунок 19" descr="C:\Users\р\Desktop\2020 - 2021\ШКОЛЬНЫЙ ВЕСТНИК\5 - май 2021\09752ce03a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\Desktop\2020 - 2021\ШКОЛЬНЫЙ ВЕСТНИК\5 - май 2021\09752ce03a6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43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5FF" w:rsidRDefault="001A35FF" w:rsidP="001A35FF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</w:p>
    <w:p w:rsidR="001A35FF" w:rsidRDefault="001A35FF" w:rsidP="001A35FF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233112</wp:posOffset>
                </wp:positionH>
                <wp:positionV relativeFrom="paragraph">
                  <wp:posOffset>128571</wp:posOffset>
                </wp:positionV>
                <wp:extent cx="6256421" cy="2531444"/>
                <wp:effectExtent l="0" t="0" r="11430" b="2159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421" cy="25314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199" w:rsidRPr="00FC0199" w:rsidRDefault="00FC0199" w:rsidP="00FC01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C019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76 – </w:t>
                            </w:r>
                            <w:proofErr w:type="spellStart"/>
                            <w:r w:rsidRPr="00FC019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ая</w:t>
                            </w:r>
                            <w:proofErr w:type="spellEnd"/>
                            <w:r w:rsidRPr="00FC019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годовщина всколыхнула память и опять – </w:t>
                            </w:r>
                          </w:p>
                          <w:p w:rsidR="00FC0199" w:rsidRPr="00FC0199" w:rsidRDefault="00FC0199" w:rsidP="00FC01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C019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асвистели пули над окопом, поседела в одночасье прядь.</w:t>
                            </w:r>
                          </w:p>
                          <w:p w:rsidR="00FC0199" w:rsidRPr="00FC0199" w:rsidRDefault="00FC0199" w:rsidP="00FC01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C019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Не вернулся старший сын из боя, смертью </w:t>
                            </w:r>
                            <w:proofErr w:type="gramStart"/>
                            <w:r w:rsidRPr="00FC019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храбрых</w:t>
                            </w:r>
                            <w:proofErr w:type="gramEnd"/>
                            <w:r w:rsidRPr="00FC019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чей – то пал отец.</w:t>
                            </w:r>
                          </w:p>
                          <w:p w:rsidR="00FC0199" w:rsidRPr="00FC0199" w:rsidRDefault="00FC0199" w:rsidP="00FC01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C019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И гранит увековечил, как святыню, стук безвременно угасших тех сердец …</w:t>
                            </w:r>
                            <w:proofErr w:type="gramStart"/>
                            <w:r w:rsidRPr="00FC019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8" style="position:absolute;left:0;text-align:left;margin-left:-18.35pt;margin-top:10.1pt;width:492.65pt;height:199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" fillcolor="white [3201]" strokecolor="#f79646 [3209]" strokeweight="2pt">
                <v:textbox>
                  <w:txbxContent>
                    <w:p w:rsidR="00FC0199" w:rsidRPr="00FC0199" w:rsidRDefault="00FC0199" w:rsidP="00FC019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C0199">
                        <w:rPr>
                          <w:rFonts w:ascii="Times New Roman" w:hAnsi="Times New Roman" w:cs="Times New Roman"/>
                          <w:sz w:val="28"/>
                        </w:rPr>
                        <w:t xml:space="preserve">76 – </w:t>
                      </w:r>
                      <w:proofErr w:type="spellStart"/>
                      <w:r w:rsidRPr="00FC0199">
                        <w:rPr>
                          <w:rFonts w:ascii="Times New Roman" w:hAnsi="Times New Roman" w:cs="Times New Roman"/>
                          <w:sz w:val="28"/>
                        </w:rPr>
                        <w:t>ая</w:t>
                      </w:r>
                      <w:proofErr w:type="spellEnd"/>
                      <w:r w:rsidRPr="00FC0199">
                        <w:rPr>
                          <w:rFonts w:ascii="Times New Roman" w:hAnsi="Times New Roman" w:cs="Times New Roman"/>
                          <w:sz w:val="28"/>
                        </w:rPr>
                        <w:t xml:space="preserve"> годовщина всколыхнула память и опять – </w:t>
                      </w:r>
                    </w:p>
                    <w:p w:rsidR="00FC0199" w:rsidRPr="00FC0199" w:rsidRDefault="00FC0199" w:rsidP="00FC019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C0199">
                        <w:rPr>
                          <w:rFonts w:ascii="Times New Roman" w:hAnsi="Times New Roman" w:cs="Times New Roman"/>
                          <w:sz w:val="28"/>
                        </w:rPr>
                        <w:t>Засвистели пули над окопом, поседела в одночасье прядь.</w:t>
                      </w:r>
                    </w:p>
                    <w:p w:rsidR="00FC0199" w:rsidRPr="00FC0199" w:rsidRDefault="00FC0199" w:rsidP="00FC019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C0199">
                        <w:rPr>
                          <w:rFonts w:ascii="Times New Roman" w:hAnsi="Times New Roman" w:cs="Times New Roman"/>
                          <w:sz w:val="28"/>
                        </w:rPr>
                        <w:t xml:space="preserve">Не вернулся старший сын из боя, смертью </w:t>
                      </w:r>
                      <w:proofErr w:type="gramStart"/>
                      <w:r w:rsidRPr="00FC0199">
                        <w:rPr>
                          <w:rFonts w:ascii="Times New Roman" w:hAnsi="Times New Roman" w:cs="Times New Roman"/>
                          <w:sz w:val="28"/>
                        </w:rPr>
                        <w:t>храбрых</w:t>
                      </w:r>
                      <w:proofErr w:type="gramEnd"/>
                      <w:r w:rsidRPr="00FC0199">
                        <w:rPr>
                          <w:rFonts w:ascii="Times New Roman" w:hAnsi="Times New Roman" w:cs="Times New Roman"/>
                          <w:sz w:val="28"/>
                        </w:rPr>
                        <w:t xml:space="preserve"> чей – то пал отец.</w:t>
                      </w:r>
                    </w:p>
                    <w:p w:rsidR="00FC0199" w:rsidRPr="00FC0199" w:rsidRDefault="00FC0199" w:rsidP="00FC019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C0199">
                        <w:rPr>
                          <w:rFonts w:ascii="Times New Roman" w:hAnsi="Times New Roman" w:cs="Times New Roman"/>
                          <w:sz w:val="28"/>
                        </w:rPr>
                        <w:t>И гранит увековечил, как святыню, стук безвременно угасших тех сердец …</w:t>
                      </w:r>
                      <w:proofErr w:type="gramStart"/>
                      <w:r w:rsidRPr="00FC0199">
                        <w:rPr>
                          <w:rFonts w:ascii="Times New Roman" w:hAnsi="Times New Roman" w:cs="Times New Roman"/>
                          <w:sz w:val="28"/>
                        </w:rPr>
                        <w:t xml:space="preserve"> 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1A35FF" w:rsidRDefault="001A35FF" w:rsidP="001A35FF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</w:p>
    <w:p w:rsidR="001A35FF" w:rsidRDefault="001A35FF" w:rsidP="001A35FF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</w:p>
    <w:p w:rsidR="001A35FF" w:rsidRDefault="001A35FF" w:rsidP="001A35FF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</w:p>
    <w:p w:rsidR="001A35FF" w:rsidRDefault="001A35FF" w:rsidP="001A35FF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</w:p>
    <w:p w:rsidR="001A35FF" w:rsidRDefault="001A35FF" w:rsidP="001A35FF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</w:p>
    <w:p w:rsidR="001A35FF" w:rsidRDefault="001A35FF" w:rsidP="001A35FF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</w:p>
    <w:p w:rsidR="009B7AAD" w:rsidRPr="00175550" w:rsidRDefault="009B7AAD" w:rsidP="00175550">
      <w:pPr>
        <w:tabs>
          <w:tab w:val="right" w:pos="9498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CC4580" w:rsidRPr="00C169F2" w:rsidRDefault="00CC4580" w:rsidP="00CC4580">
      <w:pPr>
        <w:jc w:val="right"/>
        <w:rPr>
          <w:rFonts w:ascii="Times New Roman" w:hAnsi="Times New Roman" w:cs="Times New Roman"/>
          <w:b/>
          <w:sz w:val="28"/>
        </w:rPr>
      </w:pPr>
      <w:r w:rsidRPr="00C169F2">
        <w:rPr>
          <w:rFonts w:ascii="Times New Roman" w:hAnsi="Times New Roman" w:cs="Times New Roman"/>
          <w:b/>
          <w:sz w:val="28"/>
        </w:rPr>
        <w:lastRenderedPageBreak/>
        <w:t>№</w:t>
      </w:r>
      <w:r w:rsidR="00FC0199">
        <w:rPr>
          <w:rFonts w:ascii="Times New Roman" w:hAnsi="Times New Roman" w:cs="Times New Roman"/>
          <w:b/>
          <w:sz w:val="28"/>
        </w:rPr>
        <w:t xml:space="preserve"> 5 май</w:t>
      </w:r>
      <w:r w:rsidRPr="00C169F2">
        <w:rPr>
          <w:rFonts w:ascii="Times New Roman" w:hAnsi="Times New Roman" w:cs="Times New Roman"/>
          <w:b/>
          <w:sz w:val="28"/>
        </w:rPr>
        <w:t xml:space="preserve"> 2021 года</w:t>
      </w:r>
    </w:p>
    <w:p w:rsidR="00FC0199" w:rsidRPr="00FC0199" w:rsidRDefault="00CC4580" w:rsidP="00FC0199">
      <w:pPr>
        <w:rPr>
          <w:rFonts w:ascii="Times New Roman" w:hAnsi="Times New Roman" w:cs="Times New Roman"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5F36CA" wp14:editId="51C59330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DsVAJPwBAACk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FC0199" w:rsidRPr="00717BDA" w:rsidRDefault="00FC0199" w:rsidP="00FC0199">
      <w:pPr>
        <w:tabs>
          <w:tab w:val="right" w:pos="9498"/>
        </w:tabs>
        <w:ind w:left="-567"/>
        <w:rPr>
          <w:rFonts w:ascii="Times New Roman" w:hAnsi="Times New Roman" w:cs="Times New Roman"/>
          <w:b/>
          <w:color w:val="FF0000"/>
          <w:sz w:val="28"/>
        </w:rPr>
      </w:pPr>
      <w:r w:rsidRPr="00717BDA">
        <w:rPr>
          <w:rFonts w:ascii="Times New Roman" w:hAnsi="Times New Roman" w:cs="Times New Roman"/>
          <w:b/>
          <w:color w:val="FF0000"/>
          <w:sz w:val="28"/>
        </w:rPr>
        <w:t>"Я помню! Я горжусь!"</w:t>
      </w:r>
    </w:p>
    <w:p w:rsidR="00175550" w:rsidRDefault="00FC0199" w:rsidP="00FC0199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4"/>
        </w:rPr>
      </w:pPr>
      <w:r w:rsidRPr="00FC0199">
        <w:rPr>
          <w:rFonts w:ascii="Times New Roman" w:hAnsi="Times New Roman" w:cs="Times New Roman"/>
          <w:sz w:val="24"/>
        </w:rPr>
        <w:t xml:space="preserve">27 апреля в МБОУСОШ №2 р. п. Башмаково стартовала Всероссийская акция «Георгиевская ленточка». Целью акции является сохранение памяти о воинах, погибших при защите Отечества, и приурочена она к 76-й годовщине Победы в Великой Отечественной войне 1941-1945 </w:t>
      </w:r>
      <w:r w:rsidRPr="00FC0199">
        <w:rPr>
          <w:rFonts w:ascii="Times New Roman" w:hAnsi="Times New Roman" w:cs="Times New Roman"/>
          <w:sz w:val="24"/>
        </w:rPr>
        <w:t xml:space="preserve">годов. </w:t>
      </w:r>
      <w:r w:rsidRPr="00FC0199">
        <w:rPr>
          <w:rFonts w:ascii="Times New Roman" w:hAnsi="Times New Roman" w:cs="Times New Roman"/>
          <w:sz w:val="24"/>
        </w:rPr>
        <w:t>Ключевым событием в течение всех дней акции является вручение главного атрибута – Георгиевской ленты, которая использовалась при создании одной из главных наград Великой Отечественной войны – «Ордена Славы». Участники акции, используя Георгиевскую ленточку, выражают своё почтение к великому подвигу ветеранов Великой Отечественной войны.</w:t>
      </w:r>
      <w:r w:rsidRPr="00FC0199">
        <w:rPr>
          <w:rFonts w:ascii="Times New Roman" w:hAnsi="Times New Roman" w:cs="Times New Roman"/>
          <w:sz w:val="24"/>
        </w:rPr>
        <w:t xml:space="preserve"> </w:t>
      </w:r>
      <w:r w:rsidRPr="00FC0199">
        <w:rPr>
          <w:rFonts w:ascii="Times New Roman" w:hAnsi="Times New Roman" w:cs="Times New Roman"/>
          <w:sz w:val="24"/>
        </w:rPr>
        <w:t xml:space="preserve">В </w:t>
      </w:r>
      <w:r w:rsidRPr="00FC0199">
        <w:rPr>
          <w:rFonts w:ascii="Times New Roman" w:hAnsi="Times New Roman" w:cs="Times New Roman"/>
          <w:sz w:val="24"/>
        </w:rPr>
        <w:t>этом году наша акция не проходила  так масштабно</w:t>
      </w:r>
      <w:r w:rsidRPr="00FC0199">
        <w:rPr>
          <w:rFonts w:ascii="Times New Roman" w:hAnsi="Times New Roman" w:cs="Times New Roman"/>
          <w:sz w:val="24"/>
        </w:rPr>
        <w:t>, к</w:t>
      </w:r>
      <w:r w:rsidRPr="00FC0199">
        <w:rPr>
          <w:rFonts w:ascii="Times New Roman" w:hAnsi="Times New Roman" w:cs="Times New Roman"/>
          <w:sz w:val="24"/>
        </w:rPr>
        <w:t>ак обычно, каждый класс проводил</w:t>
      </w:r>
      <w:r w:rsidRPr="00FC0199">
        <w:rPr>
          <w:rFonts w:ascii="Times New Roman" w:hAnsi="Times New Roman" w:cs="Times New Roman"/>
          <w:sz w:val="24"/>
        </w:rPr>
        <w:t xml:space="preserve"> её отдельно. На общее мероприятие одиннадцатиклассники пригласили учеников первых и вторых классов, которым прикрепили ленты и раздали памятк</w:t>
      </w:r>
      <w:proofErr w:type="gramStart"/>
      <w:r w:rsidRPr="00FC0199">
        <w:rPr>
          <w:rFonts w:ascii="Times New Roman" w:hAnsi="Times New Roman" w:cs="Times New Roman"/>
          <w:sz w:val="24"/>
        </w:rPr>
        <w:t>и о её</w:t>
      </w:r>
      <w:proofErr w:type="gramEnd"/>
      <w:r w:rsidRPr="00FC0199">
        <w:rPr>
          <w:rFonts w:ascii="Times New Roman" w:hAnsi="Times New Roman" w:cs="Times New Roman"/>
          <w:sz w:val="24"/>
        </w:rPr>
        <w:t xml:space="preserve"> правильном ношении. Акция сопровождалась литературно-музыкальной композицией. Директор школы Наталия Александровна </w:t>
      </w:r>
      <w:proofErr w:type="spellStart"/>
      <w:r w:rsidRPr="00FC0199">
        <w:rPr>
          <w:rFonts w:ascii="Times New Roman" w:hAnsi="Times New Roman" w:cs="Times New Roman"/>
          <w:sz w:val="24"/>
        </w:rPr>
        <w:t>Ускова</w:t>
      </w:r>
      <w:proofErr w:type="spellEnd"/>
      <w:r w:rsidRPr="00FC0199">
        <w:rPr>
          <w:rFonts w:ascii="Times New Roman" w:hAnsi="Times New Roman" w:cs="Times New Roman"/>
          <w:sz w:val="24"/>
        </w:rPr>
        <w:t xml:space="preserve"> обратилась к присутствующим с проникновенными словами о событиях тех далеких дней и о той ответственности, которую несе</w:t>
      </w:r>
      <w:r w:rsidRPr="00FC0199">
        <w:rPr>
          <w:rFonts w:ascii="Times New Roman" w:hAnsi="Times New Roman" w:cs="Times New Roman"/>
          <w:sz w:val="24"/>
        </w:rPr>
        <w:t xml:space="preserve">м все мы перед памятью предков. </w:t>
      </w:r>
      <w:r w:rsidRPr="00FC0199">
        <w:rPr>
          <w:rFonts w:ascii="Times New Roman" w:hAnsi="Times New Roman" w:cs="Times New Roman"/>
          <w:sz w:val="24"/>
        </w:rPr>
        <w:t xml:space="preserve">Проходят года, сменяя события и факты, но пока мы будем чтить память героев, пока мы не забудем о той страшной войне, пока слова «Я помню! </w:t>
      </w:r>
      <w:proofErr w:type="gramStart"/>
      <w:r w:rsidRPr="00FC0199">
        <w:rPr>
          <w:rFonts w:ascii="Times New Roman" w:hAnsi="Times New Roman" w:cs="Times New Roman"/>
          <w:sz w:val="24"/>
        </w:rPr>
        <w:t>Я горжусь!» будут звучать как призыв к вечности, мы с честью можем называть себя наследниками великой эпохи, наследниками победителей!</w:t>
      </w:r>
      <w:r>
        <w:rPr>
          <w:rFonts w:ascii="Times New Roman" w:hAnsi="Times New Roman" w:cs="Times New Roman"/>
          <w:sz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</w:rPr>
        <w:t xml:space="preserve">(Информация подготовлена заместителем директора по УВР </w:t>
      </w:r>
      <w:proofErr w:type="spellStart"/>
      <w:r>
        <w:rPr>
          <w:rFonts w:ascii="Times New Roman" w:hAnsi="Times New Roman" w:cs="Times New Roman"/>
          <w:sz w:val="24"/>
        </w:rPr>
        <w:t>Поруковой</w:t>
      </w:r>
      <w:proofErr w:type="spellEnd"/>
      <w:r>
        <w:rPr>
          <w:rFonts w:ascii="Times New Roman" w:hAnsi="Times New Roman" w:cs="Times New Roman"/>
          <w:sz w:val="24"/>
        </w:rPr>
        <w:t xml:space="preserve"> Т.Л.).</w:t>
      </w:r>
    </w:p>
    <w:p w:rsidR="00FC0199" w:rsidRPr="00FC0199" w:rsidRDefault="00717BDA" w:rsidP="00717BDA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8E49BD2" wp14:editId="753AB727">
            <wp:extent cx="2637322" cy="3676850"/>
            <wp:effectExtent l="0" t="0" r="0" b="0"/>
            <wp:docPr id="28" name="Рисунок 28" descr="C:\Users\р\Desktop\2020 - 2021\ШКОЛЬНЫЙ ВЕСТНИК\5 - май 2021\ГЛ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р\Desktop\2020 - 2021\ШКОЛЬНЫЙ ВЕСТНИК\5 - май 2021\ГЛ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44" cy="367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 </w:t>
      </w:r>
      <w:r w:rsidRPr="00717BD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B51E896" wp14:editId="00548EA0">
            <wp:extent cx="3734602" cy="3686475"/>
            <wp:effectExtent l="0" t="0" r="0" b="9525"/>
            <wp:docPr id="27" name="Рисунок 27" descr="C:\Users\р\Desktop\2020 - 2021\ШКОЛЬНЫЙ ВЕСТНИК\5 - май 2021\Г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р\Desktop\2020 - 2021\ШКОЛЬНЫЙ ВЕСТНИК\5 - май 2021\ГЛ 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00" cy="369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4A" w:rsidRDefault="00891F4A" w:rsidP="00E1668E">
      <w:pPr>
        <w:tabs>
          <w:tab w:val="right" w:pos="9498"/>
        </w:tabs>
        <w:ind w:left="-567"/>
        <w:rPr>
          <w:rFonts w:ascii="Times New Roman" w:hAnsi="Times New Roman" w:cs="Times New Roman"/>
          <w:sz w:val="28"/>
        </w:rPr>
      </w:pPr>
    </w:p>
    <w:p w:rsidR="00891F4A" w:rsidRDefault="00891F4A" w:rsidP="00717BDA">
      <w:pPr>
        <w:tabs>
          <w:tab w:val="right" w:pos="9498"/>
        </w:tabs>
        <w:ind w:left="-567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</w:t>
      </w:r>
    </w:p>
    <w:p w:rsidR="00717BDA" w:rsidRDefault="00717BDA" w:rsidP="00717BDA">
      <w:pPr>
        <w:tabs>
          <w:tab w:val="right" w:pos="9498"/>
        </w:tabs>
        <w:ind w:left="-567"/>
        <w:rPr>
          <w:rFonts w:ascii="Times New Roman" w:hAnsi="Times New Roman" w:cs="Times New Roman"/>
          <w:noProof/>
          <w:sz w:val="28"/>
          <w:lang w:eastAsia="ru-RU"/>
        </w:rPr>
      </w:pPr>
    </w:p>
    <w:p w:rsidR="004162D2" w:rsidRDefault="004162D2" w:rsidP="00717BDA">
      <w:pPr>
        <w:tabs>
          <w:tab w:val="right" w:pos="9498"/>
        </w:tabs>
        <w:ind w:left="-567"/>
        <w:rPr>
          <w:rFonts w:ascii="Times New Roman" w:hAnsi="Times New Roman" w:cs="Times New Roman"/>
          <w:noProof/>
          <w:sz w:val="28"/>
          <w:lang w:eastAsia="ru-RU"/>
        </w:rPr>
      </w:pPr>
    </w:p>
    <w:p w:rsidR="00CC4580" w:rsidRPr="00C169F2" w:rsidRDefault="00717BDA" w:rsidP="00CC4580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5 май</w:t>
      </w:r>
      <w:r w:rsidR="00CC4580" w:rsidRPr="00C169F2">
        <w:rPr>
          <w:rFonts w:ascii="Times New Roman" w:hAnsi="Times New Roman" w:cs="Times New Roman"/>
          <w:b/>
          <w:sz w:val="28"/>
        </w:rPr>
        <w:t xml:space="preserve"> 2021 года</w:t>
      </w:r>
    </w:p>
    <w:p w:rsidR="00CC4580" w:rsidRPr="001F48D4" w:rsidRDefault="00CC4580" w:rsidP="00CC4580">
      <w:pPr>
        <w:rPr>
          <w:rFonts w:ascii="Times New Roman" w:hAnsi="Times New Roman" w:cs="Times New Roman"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DD7E92" wp14:editId="664DA3DE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" strokecolor="#4f6228" strokeweight="3pt"/>
            </w:pict>
          </mc:Fallback>
        </mc:AlternateContent>
      </w:r>
    </w:p>
    <w:p w:rsidR="007C4DA2" w:rsidRDefault="00717BDA" w:rsidP="00D4713C">
      <w:pPr>
        <w:tabs>
          <w:tab w:val="right" w:pos="9498"/>
        </w:tabs>
        <w:ind w:left="-993"/>
        <w:rPr>
          <w:rFonts w:ascii="Times New Roman" w:hAnsi="Times New Roman" w:cs="Times New Roman"/>
          <w:sz w:val="28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sz w:val="28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              </w:t>
      </w:r>
      <w:r w:rsidR="0046472A">
        <w:rPr>
          <w:rFonts w:ascii="Times New Roman" w:hAnsi="Times New Roman" w:cs="Times New Roman"/>
          <w:sz w:val="28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72"/>
          <w:lang w:eastAsia="ru-RU"/>
        </w:rPr>
        <w:drawing>
          <wp:inline distT="0" distB="0" distL="0" distR="0">
            <wp:extent cx="5255394" cy="3089710"/>
            <wp:effectExtent l="0" t="0" r="2540" b="0"/>
            <wp:docPr id="29" name="Рисунок 29" descr="C:\Users\р\Desktop\2020 - 2021\ШКОЛЬНЫЙ ВЕСТНИК\5 - май 2021\ГЛ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р\Desktop\2020 - 2021\ШКОЛЬНЫЙ ВЕСТНИК\5 - май 2021\ГЛ 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629" cy="309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BDA" w:rsidRDefault="00717BDA" w:rsidP="00D4713C">
      <w:pPr>
        <w:tabs>
          <w:tab w:val="right" w:pos="9498"/>
        </w:tabs>
        <w:ind w:left="-993"/>
        <w:rPr>
          <w:rFonts w:ascii="Times New Roman" w:hAnsi="Times New Roman" w:cs="Times New Roman"/>
          <w:sz w:val="28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sz w:val="28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      </w:t>
      </w:r>
      <w:r w:rsidR="004162D2">
        <w:rPr>
          <w:rFonts w:ascii="Times New Roman" w:hAnsi="Times New Roman" w:cs="Times New Roman"/>
          <w:sz w:val="28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72"/>
          <w:lang w:eastAsia="ru-RU"/>
        </w:rPr>
        <w:drawing>
          <wp:inline distT="0" distB="0" distL="0" distR="0">
            <wp:extent cx="6210935" cy="4112296"/>
            <wp:effectExtent l="0" t="0" r="0" b="2540"/>
            <wp:docPr id="30" name="Рисунок 30" descr="C:\Users\р\Desktop\2020 - 2021\ШКОЛЬНЫЙ ВЕСТНИК\5 - май 2021\ГЛ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р\Desktop\2020 - 2021\ШКОЛЬНЫЙ ВЕСТНИК\5 - май 2021\ГЛ 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1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13C" w:rsidRPr="004162D2" w:rsidRDefault="004162D2" w:rsidP="004162D2">
      <w:pPr>
        <w:tabs>
          <w:tab w:val="right" w:pos="9498"/>
        </w:tabs>
        <w:ind w:left="-567"/>
        <w:rPr>
          <w:rFonts w:ascii="Times New Roman" w:hAnsi="Times New Roman" w:cs="Times New Roman"/>
          <w:sz w:val="28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noProof/>
          <w:color w:val="00000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0BCD07" wp14:editId="5AC54FF2">
                <wp:simplePos x="0" y="0"/>
                <wp:positionH relativeFrom="column">
                  <wp:posOffset>7620</wp:posOffset>
                </wp:positionH>
                <wp:positionV relativeFrom="paragraph">
                  <wp:posOffset>138430</wp:posOffset>
                </wp:positionV>
                <wp:extent cx="6149975" cy="1318260"/>
                <wp:effectExtent l="0" t="0" r="22225" b="1524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975" cy="1318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2D2" w:rsidRPr="004162D2" w:rsidRDefault="004162D2" w:rsidP="004162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Спектром событий, посвящённых 76 –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й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годовщине Победы в Великой Отечественной войне, были охвачены все классные коллективы с 1 по 11 класс. В рамках нашего номера мы можем вспомнить основные из них. Полная версия доступна в группе школы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Контакт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, на сайте и в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nstagramm</w:t>
                            </w:r>
                            <w:proofErr w:type="spellEnd"/>
                            <w:r w:rsidRPr="004162D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9" style="position:absolute;left:0;text-align:left;margin-left:.6pt;margin-top:10.9pt;width:484.25pt;height:10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" fillcolor="white [3201]" strokecolor="#f79646 [3209]" strokeweight="2pt">
                <v:textbox>
                  <w:txbxContent>
                    <w:p w:rsidR="004162D2" w:rsidRPr="004162D2" w:rsidRDefault="004162D2" w:rsidP="004162D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Спектром событий, посвящённых 76 –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й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годовщине Победы в Великой Отечественной войне, были охвачены все классные коллективы с 1 по 11 класс. В рамках нашего номера мы можем вспомнить основные из них. Полная версия доступна в группе школы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Контакт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, на сайте и 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nstagramm</w:t>
                      </w:r>
                      <w:proofErr w:type="spellEnd"/>
                      <w:r w:rsidRPr="004162D2"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4713C" w:rsidRDefault="00D748CF" w:rsidP="00D4713C">
      <w:pPr>
        <w:tabs>
          <w:tab w:val="right" w:pos="9498"/>
        </w:tabs>
        <w:ind w:left="-993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                                  </w:t>
      </w:r>
    </w:p>
    <w:p w:rsidR="00717BDA" w:rsidRDefault="00717BDA" w:rsidP="00D748CF">
      <w:pPr>
        <w:tabs>
          <w:tab w:val="right" w:pos="9498"/>
        </w:tabs>
        <w:ind w:left="-993"/>
        <w:rPr>
          <w:rFonts w:ascii="Times New Roman" w:hAnsi="Times New Roman" w:cs="Times New Roman"/>
          <w:color w:val="000000"/>
          <w:sz w:val="28"/>
          <w:szCs w:val="20"/>
        </w:rPr>
      </w:pPr>
    </w:p>
    <w:p w:rsidR="004162D2" w:rsidRPr="00D748CF" w:rsidRDefault="004162D2" w:rsidP="00717BDA">
      <w:pPr>
        <w:tabs>
          <w:tab w:val="right" w:pos="9498"/>
        </w:tabs>
        <w:rPr>
          <w:rFonts w:ascii="Times New Roman" w:hAnsi="Times New Roman" w:cs="Times New Roman"/>
          <w:b/>
          <w:color w:val="FF0000"/>
          <w:sz w:val="28"/>
          <w:szCs w:val="20"/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</w:rPr>
      </w:pPr>
    </w:p>
    <w:p w:rsidR="00E505F8" w:rsidRPr="00C169F2" w:rsidRDefault="00717BDA" w:rsidP="00E505F8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5 май</w:t>
      </w:r>
      <w:r w:rsidR="00D4713C">
        <w:rPr>
          <w:rFonts w:ascii="Times New Roman" w:hAnsi="Times New Roman" w:cs="Times New Roman"/>
          <w:b/>
          <w:sz w:val="28"/>
        </w:rPr>
        <w:t xml:space="preserve"> </w:t>
      </w:r>
      <w:r w:rsidR="00E505F8" w:rsidRPr="00C169F2">
        <w:rPr>
          <w:rFonts w:ascii="Times New Roman" w:hAnsi="Times New Roman" w:cs="Times New Roman"/>
          <w:b/>
          <w:sz w:val="28"/>
        </w:rPr>
        <w:t xml:space="preserve"> 2021 года</w:t>
      </w:r>
    </w:p>
    <w:p w:rsidR="00E505F8" w:rsidRDefault="00E505F8" w:rsidP="00E505F8">
      <w:pPr>
        <w:rPr>
          <w:rFonts w:ascii="Times New Roman" w:hAnsi="Times New Roman" w:cs="Times New Roman"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B8F371" wp14:editId="42600B65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" strokecolor="#4f6228" strokeweight="3pt"/>
            </w:pict>
          </mc:Fallback>
        </mc:AlternateContent>
      </w:r>
    </w:p>
    <w:p w:rsidR="004162D2" w:rsidRPr="004162D2" w:rsidRDefault="007C31B2" w:rsidP="004162D2">
      <w:pPr>
        <w:tabs>
          <w:tab w:val="left" w:pos="0"/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4162D2" w:rsidRPr="004162D2">
        <w:rPr>
          <w:rFonts w:ascii="Times New Roman" w:hAnsi="Times New Roman" w:cs="Times New Roman"/>
          <w:color w:val="0070C0"/>
          <w:sz w:val="28"/>
        </w:rPr>
        <w:t>#Башмаково#ТоржественноеОткрытиеЭстафетыБашмаково#ШкольнаяМузейнаяКомната#ИсторияМоегоПосёлка</w:t>
      </w:r>
    </w:p>
    <w:p w:rsidR="004162D2" w:rsidRDefault="004162D2" w:rsidP="004162D2">
      <w:pPr>
        <w:tabs>
          <w:tab w:val="left" w:pos="0"/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 w:rsidRPr="004162D2">
        <w:rPr>
          <w:rFonts w:ascii="Times New Roman" w:hAnsi="Times New Roman" w:cs="Times New Roman"/>
          <w:sz w:val="28"/>
        </w:rPr>
        <w:t xml:space="preserve">Ученик 11 класса Зубарев Кирилл представил диораму "Подвиг Семена Григорьевича </w:t>
      </w:r>
      <w:proofErr w:type="spellStart"/>
      <w:r w:rsidRPr="004162D2">
        <w:rPr>
          <w:rFonts w:ascii="Times New Roman" w:hAnsi="Times New Roman" w:cs="Times New Roman"/>
          <w:sz w:val="28"/>
        </w:rPr>
        <w:t>Байкова</w:t>
      </w:r>
      <w:proofErr w:type="spellEnd"/>
      <w:r w:rsidRPr="004162D2">
        <w:rPr>
          <w:rFonts w:ascii="Times New Roman" w:hAnsi="Times New Roman" w:cs="Times New Roman"/>
          <w:sz w:val="28"/>
        </w:rPr>
        <w:t>" на выставке посвящённой торжественному открытию XXII Областной легкоатлетической эстафеты на призы Губернатора Пензенской области.</w:t>
      </w:r>
      <w:r w:rsidR="007C31B2">
        <w:rPr>
          <w:rFonts w:ascii="Times New Roman" w:hAnsi="Times New Roman" w:cs="Times New Roman"/>
          <w:sz w:val="28"/>
        </w:rPr>
        <w:t xml:space="preserve"> </w:t>
      </w:r>
    </w:p>
    <w:p w:rsidR="004162D2" w:rsidRDefault="004162D2" w:rsidP="004162D2">
      <w:pPr>
        <w:tabs>
          <w:tab w:val="left" w:pos="0"/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:rsidR="007C31B2" w:rsidRDefault="007C31B2" w:rsidP="004162D2">
      <w:pPr>
        <w:tabs>
          <w:tab w:val="left" w:pos="0"/>
          <w:tab w:val="right" w:pos="9498"/>
        </w:tabs>
        <w:ind w:left="-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652C5">
        <w:rPr>
          <w:rFonts w:ascii="Times New Roman" w:hAnsi="Times New Roman" w:cs="Times New Roman"/>
          <w:sz w:val="28"/>
        </w:rPr>
        <w:t xml:space="preserve">      </w:t>
      </w:r>
      <w:r w:rsidR="00B57773">
        <w:rPr>
          <w:rFonts w:ascii="Times New Roman" w:hAnsi="Times New Roman" w:cs="Times New Roman"/>
          <w:sz w:val="28"/>
        </w:rPr>
        <w:t xml:space="preserve"> </w:t>
      </w:r>
      <w:r w:rsidR="00EF1A05">
        <w:rPr>
          <w:rFonts w:ascii="Times New Roman" w:hAnsi="Times New Roman" w:cs="Times New Roman"/>
          <w:sz w:val="28"/>
        </w:rPr>
        <w:t xml:space="preserve">   </w:t>
      </w:r>
      <w:r w:rsidR="00A652C5" w:rsidRPr="00A652C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652C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</w:t>
      </w:r>
    </w:p>
    <w:p w:rsidR="00D748CF" w:rsidRDefault="00290D22" w:rsidP="00D748CF">
      <w:pPr>
        <w:tabs>
          <w:tab w:val="right" w:pos="9498"/>
        </w:tabs>
        <w:ind w:left="-567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       </w:t>
      </w:r>
      <w:r w:rsidR="007378F3">
        <w:rPr>
          <w:rFonts w:ascii="Times New Roman" w:hAnsi="Times New Roman" w:cs="Times New Roman"/>
          <w:noProof/>
          <w:sz w:val="28"/>
          <w:lang w:eastAsia="ru-RU"/>
        </w:rPr>
        <w:t xml:space="preserve">           </w:t>
      </w:r>
      <w:r w:rsidR="004B2BCA">
        <w:rPr>
          <w:rFonts w:ascii="Times New Roman" w:hAnsi="Times New Roman" w:cs="Times New Roman"/>
          <w:noProof/>
          <w:sz w:val="28"/>
          <w:lang w:eastAsia="ru-RU"/>
        </w:rPr>
        <w:t xml:space="preserve">           </w:t>
      </w:r>
      <w:r w:rsidR="004B2BCA" w:rsidRPr="004B2BC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4E670DA" wp14:editId="07842FCB">
            <wp:extent cx="6811263" cy="5419023"/>
            <wp:effectExtent l="0" t="0" r="8890" b="0"/>
            <wp:docPr id="37" name="Рисунок 37" descr="https://sun9-55.userapi.com/impg/sD2cklldmevuGzrRa4eHuNCtg_hxpnJJ_2Tc9Q/tw_B9exq8dg.jpg?size=1040x780&amp;quality=96&amp;sign=3c9f38030746d7f7d58c18fdb8c644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55.userapi.com/impg/sD2cklldmevuGzrRa4eHuNCtg_hxpnJJ_2Tc9Q/tw_B9exq8dg.jpg?size=1040x780&amp;quality=96&amp;sign=3c9f38030746d7f7d58c18fdb8c6442b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426" cy="542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BDA" w:rsidRDefault="00717BDA" w:rsidP="007C31B2">
      <w:pPr>
        <w:jc w:val="right"/>
        <w:rPr>
          <w:rFonts w:ascii="Times New Roman" w:hAnsi="Times New Roman" w:cs="Times New Roman"/>
          <w:b/>
          <w:sz w:val="28"/>
        </w:rPr>
      </w:pPr>
    </w:p>
    <w:p w:rsidR="00717BDA" w:rsidRDefault="00717BDA" w:rsidP="007C31B2">
      <w:pPr>
        <w:jc w:val="right"/>
        <w:rPr>
          <w:rFonts w:ascii="Times New Roman" w:hAnsi="Times New Roman" w:cs="Times New Roman"/>
          <w:b/>
          <w:sz w:val="28"/>
        </w:rPr>
      </w:pPr>
    </w:p>
    <w:p w:rsidR="00717BDA" w:rsidRDefault="00717BDA" w:rsidP="004162D2">
      <w:pPr>
        <w:rPr>
          <w:rFonts w:ascii="Times New Roman" w:hAnsi="Times New Roman" w:cs="Times New Roman"/>
          <w:b/>
          <w:sz w:val="28"/>
        </w:rPr>
      </w:pPr>
    </w:p>
    <w:p w:rsidR="007C31B2" w:rsidRPr="00C169F2" w:rsidRDefault="004162D2" w:rsidP="007C31B2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№ 5 май </w:t>
      </w:r>
      <w:r w:rsidR="007C31B2" w:rsidRPr="00C169F2">
        <w:rPr>
          <w:rFonts w:ascii="Times New Roman" w:hAnsi="Times New Roman" w:cs="Times New Roman"/>
          <w:b/>
          <w:sz w:val="28"/>
        </w:rPr>
        <w:t xml:space="preserve"> 2021 года</w:t>
      </w:r>
    </w:p>
    <w:p w:rsidR="007C31B2" w:rsidRDefault="007C31B2" w:rsidP="007C31B2">
      <w:pPr>
        <w:rPr>
          <w:rFonts w:ascii="Times New Roman" w:hAnsi="Times New Roman" w:cs="Times New Roman"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2D3F78" wp14:editId="44E8A853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" strokecolor="#4f6228" strokeweight="3pt"/>
            </w:pict>
          </mc:Fallback>
        </mc:AlternateContent>
      </w:r>
    </w:p>
    <w:p w:rsidR="007378F3" w:rsidRDefault="007378F3" w:rsidP="004B2BCA">
      <w:pPr>
        <w:tabs>
          <w:tab w:val="right" w:pos="9498"/>
        </w:tabs>
        <w:ind w:left="-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378F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B2BCA" w:rsidRPr="004B2BC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#</w:t>
      </w:r>
      <w:proofErr w:type="spellStart"/>
      <w:r w:rsidR="004B2BCA" w:rsidRPr="004B2BC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Пом</w:t>
      </w:r>
      <w:proofErr w:type="spellEnd"/>
    </w:p>
    <w:p w:rsidR="004B2BCA" w:rsidRPr="004B2BCA" w:rsidRDefault="004B2BCA" w:rsidP="004B2BCA">
      <w:pPr>
        <w:rPr>
          <w:rFonts w:ascii="Times New Roman" w:hAnsi="Times New Roman" w:cs="Times New Roman"/>
          <w:color w:val="0070C0"/>
          <w:sz w:val="28"/>
        </w:rPr>
      </w:pPr>
      <w:r w:rsidRPr="004B2BCA">
        <w:rPr>
          <w:rFonts w:ascii="Times New Roman" w:hAnsi="Times New Roman" w:cs="Times New Roman"/>
          <w:color w:val="0070C0"/>
          <w:sz w:val="28"/>
        </w:rPr>
        <w:t>#Помни#СинийПлаточек#ДеньПобеды76#ВальсПобедителей</w:t>
      </w:r>
    </w:p>
    <w:p w:rsidR="004B2BCA" w:rsidRDefault="004B2BCA" w:rsidP="004B2B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70C0"/>
          <w:sz w:val="28"/>
        </w:rPr>
        <w:t xml:space="preserve">#МБОУСОШ2Башмаково </w:t>
      </w:r>
      <w:r w:rsidRPr="004B2BCA">
        <w:rPr>
          <w:rFonts w:ascii="Times New Roman" w:hAnsi="Times New Roman" w:cs="Times New Roman"/>
          <w:sz w:val="28"/>
        </w:rPr>
        <w:t>Обучающиеся школы приняли участие в районной акции "Синий платочек" и выступили на площадке РДК.</w:t>
      </w:r>
    </w:p>
    <w:p w:rsidR="004B2BCA" w:rsidRPr="004B2BCA" w:rsidRDefault="0046472A" w:rsidP="004B2BCA">
      <w:pPr>
        <w:rPr>
          <w:rFonts w:ascii="Times New Roman" w:hAnsi="Times New Roman" w:cs="Times New Roman"/>
          <w:color w:val="0070C0"/>
          <w:sz w:val="28"/>
        </w:rPr>
      </w:pPr>
      <w:r>
        <w:rPr>
          <w:rFonts w:ascii="Times New Roman" w:hAnsi="Times New Roman" w:cs="Times New Roman"/>
          <w:color w:val="0070C0"/>
          <w:sz w:val="28"/>
        </w:rPr>
        <w:t xml:space="preserve">         </w:t>
      </w:r>
      <w:r w:rsidR="004B2BCA">
        <w:rPr>
          <w:rFonts w:ascii="Times New Roman" w:hAnsi="Times New Roman" w:cs="Times New Roman"/>
          <w:noProof/>
          <w:color w:val="0070C0"/>
          <w:sz w:val="28"/>
          <w:lang w:eastAsia="ru-RU"/>
        </w:rPr>
        <w:drawing>
          <wp:inline distT="0" distB="0" distL="0" distR="0">
            <wp:extent cx="5265019" cy="4004110"/>
            <wp:effectExtent l="0" t="0" r="0" b="0"/>
            <wp:docPr id="38" name="Рисунок 38" descr="C:\Users\р\Desktop\2020 - 2021\ШКОЛЬНЫЙ ВЕСТНИК\5 - май 2021\валь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р\Desktop\2020 - 2021\ШКОЛЬНЫЙ ВЕСТНИК\5 - май 2021\вальс 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464" cy="400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BCA" w:rsidRPr="004B2BCA" w:rsidRDefault="004B2BCA" w:rsidP="004B2BCA">
      <w:pPr>
        <w:tabs>
          <w:tab w:val="right" w:pos="9498"/>
        </w:tabs>
        <w:ind w:left="-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90D22" w:rsidRDefault="008A292D" w:rsidP="0083768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    </w:t>
      </w:r>
    </w:p>
    <w:p w:rsidR="00EF1A05" w:rsidRDefault="0046472A" w:rsidP="0046472A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     </w:t>
      </w:r>
      <w:r w:rsidR="004B2BCA" w:rsidRPr="004B2BC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0DE1968" wp14:editId="03816A8D">
            <wp:extent cx="5236144" cy="3060834"/>
            <wp:effectExtent l="0" t="0" r="3175" b="6350"/>
            <wp:docPr id="40" name="Рисунок 40" descr="https://fs00.infourok.ru/images/doc/268/272995/10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s00.infourok.ru/images/doc/268/272995/10/img1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861" cy="306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773" w:rsidRPr="00C169F2" w:rsidRDefault="004B2BCA" w:rsidP="00B57773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5 май</w:t>
      </w:r>
      <w:r w:rsidR="004972FC">
        <w:rPr>
          <w:rFonts w:ascii="Times New Roman" w:hAnsi="Times New Roman" w:cs="Times New Roman"/>
          <w:b/>
          <w:sz w:val="28"/>
        </w:rPr>
        <w:t xml:space="preserve"> </w:t>
      </w:r>
      <w:r w:rsidR="00B57773" w:rsidRPr="00C169F2">
        <w:rPr>
          <w:rFonts w:ascii="Times New Roman" w:hAnsi="Times New Roman" w:cs="Times New Roman"/>
          <w:b/>
          <w:sz w:val="28"/>
        </w:rPr>
        <w:t xml:space="preserve"> 2021 года</w:t>
      </w:r>
    </w:p>
    <w:p w:rsidR="007D4A3A" w:rsidRDefault="00B57773" w:rsidP="00B57773">
      <w:pPr>
        <w:rPr>
          <w:rFonts w:ascii="Times New Roman" w:hAnsi="Times New Roman" w:cs="Times New Roman"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D27369" wp14:editId="79A26812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" strokecolor="#4f6228" strokeweight="3pt"/>
            </w:pict>
          </mc:Fallback>
        </mc:AlternateContent>
      </w:r>
    </w:p>
    <w:p w:rsidR="0046472A" w:rsidRPr="0047117A" w:rsidRDefault="0046472A" w:rsidP="00DF0A63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color w:val="FF0000"/>
          <w:sz w:val="28"/>
        </w:rPr>
      </w:pPr>
      <w:r w:rsidRPr="0047117A">
        <w:rPr>
          <w:rFonts w:ascii="Times New Roman" w:hAnsi="Times New Roman" w:cs="Times New Roman"/>
          <w:color w:val="FF0000"/>
          <w:sz w:val="28"/>
        </w:rPr>
        <w:t>Обучающиеся школы приняли участие в районном фестивале патриотической песни, который состоялся 8 мая  в РДК.</w:t>
      </w:r>
      <w:r w:rsidR="00DF0A63" w:rsidRPr="0047117A">
        <w:rPr>
          <w:rFonts w:ascii="Times New Roman" w:hAnsi="Times New Roman" w:cs="Times New Roman"/>
          <w:color w:val="FF0000"/>
          <w:sz w:val="28"/>
        </w:rPr>
        <w:t xml:space="preserve">  </w:t>
      </w:r>
    </w:p>
    <w:p w:rsidR="00DF0A63" w:rsidRDefault="00DF0A63" w:rsidP="00DF0A63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6472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368842" cy="3465095"/>
            <wp:effectExtent l="0" t="0" r="3175" b="2540"/>
            <wp:docPr id="41" name="Рисунок 41" descr="C:\Users\р\Desktop\2020 - 2021\ШКОЛЬНЫЙ ВЕСТНИК\5 - май 2021\фестиваль песни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р\Desktop\2020 - 2021\ШКОЛЬНЫЙ ВЕСТНИК\5 - май 2021\фестиваль песни 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104" cy="34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</w:t>
      </w:r>
      <w:r w:rsidR="0046472A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</w:t>
      </w:r>
      <w:r w:rsidR="0046472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87578" cy="3455469"/>
            <wp:effectExtent l="0" t="0" r="8255" b="0"/>
            <wp:docPr id="42" name="Рисунок 42" descr="C:\Users\р\Desktop\2020 - 2021\ШКОЛЬНЫЙ ВЕСТНИК\5 - май 2021\фестиваль песн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р\Desktop\2020 - 2021\ШКОЛЬНЫЙ ВЕСТНИК\5 - май 2021\фестиваль песни 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042" cy="345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          </w:t>
      </w:r>
    </w:p>
    <w:p w:rsidR="0046472A" w:rsidRPr="00DF0A63" w:rsidRDefault="00DF0A63" w:rsidP="0046472A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       </w:t>
      </w:r>
      <w:r w:rsidR="0046472A">
        <w:rPr>
          <w:rFonts w:ascii="Times New Roman" w:hAnsi="Times New Roman" w:cs="Times New Roman"/>
          <w:noProof/>
          <w:sz w:val="28"/>
          <w:lang w:eastAsia="ru-RU"/>
        </w:rPr>
        <w:t xml:space="preserve">             </w:t>
      </w:r>
      <w:r w:rsidR="0046472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9C839E2" wp14:editId="71617C73">
            <wp:extent cx="6439301" cy="4398319"/>
            <wp:effectExtent l="0" t="0" r="0" b="2540"/>
            <wp:docPr id="43" name="Рисунок 43" descr="C:\Users\р\Desktop\2020 - 2021\ШКОЛЬНЫЙ ВЕСТНИК\5 - май 2021\фестиваль песн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р\Desktop\2020 - 2021\ШКОЛЬНЫЙ ВЕСТНИК\5 - май 2021\фестиваль песни 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292" cy="440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A63" w:rsidRPr="00C169F2" w:rsidRDefault="0046472A" w:rsidP="00DF0A63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5 май</w:t>
      </w:r>
      <w:r w:rsidR="00DF0A63">
        <w:rPr>
          <w:rFonts w:ascii="Times New Roman" w:hAnsi="Times New Roman" w:cs="Times New Roman"/>
          <w:b/>
          <w:sz w:val="28"/>
        </w:rPr>
        <w:t xml:space="preserve"> </w:t>
      </w:r>
      <w:r w:rsidR="00DF0A63" w:rsidRPr="00C169F2">
        <w:rPr>
          <w:rFonts w:ascii="Times New Roman" w:hAnsi="Times New Roman" w:cs="Times New Roman"/>
          <w:b/>
          <w:sz w:val="28"/>
        </w:rPr>
        <w:t xml:space="preserve"> 2021 года</w:t>
      </w:r>
    </w:p>
    <w:p w:rsidR="00DF0A63" w:rsidRDefault="00DF0A63" w:rsidP="00DF0A63">
      <w:pPr>
        <w:rPr>
          <w:rFonts w:ascii="Times New Roman" w:hAnsi="Times New Roman" w:cs="Times New Roman"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DD4A37" wp14:editId="7C74DA1F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xtVBx/wBAACk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DF0A63" w:rsidRPr="0047117A" w:rsidRDefault="00207549" w:rsidP="0045263F">
      <w:pPr>
        <w:tabs>
          <w:tab w:val="right" w:pos="9498"/>
        </w:tabs>
        <w:ind w:left="-851"/>
        <w:jc w:val="center"/>
        <w:rPr>
          <w:rFonts w:ascii="Times New Roman" w:hAnsi="Times New Roman" w:cs="Times New Roman"/>
          <w:color w:val="FF0000"/>
          <w:sz w:val="28"/>
        </w:rPr>
      </w:pPr>
      <w:r w:rsidRPr="0047117A">
        <w:rPr>
          <w:rFonts w:ascii="Times New Roman" w:hAnsi="Times New Roman" w:cs="Times New Roman"/>
          <w:color w:val="FF0000"/>
          <w:sz w:val="28"/>
        </w:rPr>
        <w:t>«Окна Победы», «Голубь мира»</w:t>
      </w:r>
      <w:r w:rsidR="0045263F" w:rsidRPr="0047117A">
        <w:rPr>
          <w:rFonts w:ascii="Times New Roman" w:hAnsi="Times New Roman" w:cs="Times New Roman"/>
          <w:color w:val="FF0000"/>
          <w:sz w:val="28"/>
        </w:rPr>
        <w:t xml:space="preserve"> </w:t>
      </w:r>
      <w:r w:rsidRPr="0047117A">
        <w:rPr>
          <w:rFonts w:ascii="Times New Roman" w:hAnsi="Times New Roman" w:cs="Times New Roman"/>
          <w:color w:val="FF0000"/>
          <w:sz w:val="28"/>
        </w:rPr>
        <w:t xml:space="preserve"> - обучающиеся школы в центре прошедших акций.</w:t>
      </w:r>
    </w:p>
    <w:p w:rsidR="008A292D" w:rsidRDefault="00DF0A63" w:rsidP="008A292D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</w:t>
      </w:r>
      <w:r w:rsidR="0046472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541070" cy="2945331"/>
            <wp:effectExtent l="0" t="0" r="0" b="7620"/>
            <wp:docPr id="44" name="Рисунок 44" descr="C:\Users\р\Desktop\2020 - 2021\ШКОЛЬНЫЙ ВЕСТНИК\5 - май 2021\окна победы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р\Desktop\2020 - 2021\ШКОЛЬНЫЙ ВЕСТНИК\5 - май 2021\окна победы 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358" cy="294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72A"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 w:rsidR="00207549">
        <w:rPr>
          <w:rFonts w:ascii="Times New Roman" w:hAnsi="Times New Roman" w:cs="Times New Roman"/>
          <w:noProof/>
          <w:sz w:val="28"/>
          <w:lang w:eastAsia="ru-RU"/>
        </w:rPr>
        <w:t xml:space="preserve">     </w:t>
      </w:r>
      <w:r w:rsidR="0046472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715350" cy="2906829"/>
            <wp:effectExtent l="0" t="0" r="0" b="8255"/>
            <wp:docPr id="45" name="Рисунок 45" descr="C:\Users\р\Desktop\2020 - 2021\ШКОЛЬНЫЙ ВЕСТНИК\5 - май 2021\окна победы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р\Desktop\2020 - 2021\ШКОЛЬНЫЙ ВЕСТНИК\5 - май 2021\окна победы 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077" cy="290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3F" w:rsidRDefault="0045263F" w:rsidP="008A292D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946358" cy="4225491"/>
            <wp:effectExtent l="0" t="0" r="0" b="3810"/>
            <wp:docPr id="50" name="Рисунок 50" descr="C:\Users\р\Desktop\2020 - 2021\ШКОЛЬНЫЙ ВЕСТНИК\5 - май 2021\Голубь мир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р\Desktop\2020 - 2021\ШКОЛЬНЫЙ ВЕСТНИК\5 - май 2021\Голубь мира 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357" cy="422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3F" w:rsidRDefault="0045263F" w:rsidP="008A292D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</w:p>
    <w:p w:rsidR="0045263F" w:rsidRDefault="0045263F" w:rsidP="008A292D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</w:p>
    <w:p w:rsidR="0045263F" w:rsidRDefault="0045263F" w:rsidP="008A292D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</w:p>
    <w:p w:rsidR="0045263F" w:rsidRPr="00C169F2" w:rsidRDefault="0045263F" w:rsidP="0045263F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№ 5 май </w:t>
      </w:r>
      <w:r w:rsidRPr="00C169F2">
        <w:rPr>
          <w:rFonts w:ascii="Times New Roman" w:hAnsi="Times New Roman" w:cs="Times New Roman"/>
          <w:b/>
          <w:sz w:val="28"/>
        </w:rPr>
        <w:t xml:space="preserve"> 2021 года</w:t>
      </w:r>
    </w:p>
    <w:p w:rsidR="0045263F" w:rsidRDefault="0045263F" w:rsidP="0045263F">
      <w:pPr>
        <w:rPr>
          <w:rFonts w:ascii="Times New Roman" w:hAnsi="Times New Roman" w:cs="Times New Roman"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473471" wp14:editId="07B3991D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uXDyq/wBAACk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45263F" w:rsidRDefault="0045263F" w:rsidP="008A292D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  <w:r w:rsidRPr="0045263F">
        <w:rPr>
          <w:rFonts w:ascii="Times New Roman" w:hAnsi="Times New Roman" w:cs="Times New Roman"/>
          <w:sz w:val="28"/>
        </w:rPr>
        <w:t xml:space="preserve">Обучающийся 3 в класса, </w:t>
      </w:r>
      <w:proofErr w:type="spellStart"/>
      <w:r w:rsidRPr="0045263F">
        <w:rPr>
          <w:rFonts w:ascii="Times New Roman" w:hAnsi="Times New Roman" w:cs="Times New Roman"/>
          <w:sz w:val="28"/>
        </w:rPr>
        <w:t>Цыбочкин</w:t>
      </w:r>
      <w:proofErr w:type="spellEnd"/>
      <w:r w:rsidRPr="0045263F">
        <w:rPr>
          <w:rFonts w:ascii="Times New Roman" w:hAnsi="Times New Roman" w:cs="Times New Roman"/>
          <w:sz w:val="28"/>
        </w:rPr>
        <w:t xml:space="preserve"> Илья, к празднику Победы собрал, очередную модель военной техник</w:t>
      </w:r>
      <w:proofErr w:type="gramStart"/>
      <w:r w:rsidRPr="0045263F">
        <w:rPr>
          <w:rFonts w:ascii="Times New Roman" w:hAnsi="Times New Roman" w:cs="Times New Roman"/>
          <w:sz w:val="28"/>
        </w:rPr>
        <w:t>и-</w:t>
      </w:r>
      <w:proofErr w:type="gramEnd"/>
      <w:r w:rsidRPr="0045263F">
        <w:rPr>
          <w:rFonts w:ascii="Times New Roman" w:hAnsi="Times New Roman" w:cs="Times New Roman"/>
          <w:sz w:val="28"/>
        </w:rPr>
        <w:t xml:space="preserve"> советский средний танк Т-34/85.</w:t>
      </w:r>
    </w:p>
    <w:p w:rsidR="0045263F" w:rsidRPr="008A292D" w:rsidRDefault="0045263F" w:rsidP="008A292D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870384" cy="4649002"/>
            <wp:effectExtent l="0" t="0" r="6985" b="0"/>
            <wp:docPr id="55" name="Рисунок 55" descr="C:\Users\р\Desktop\2020 - 2021\ШКОЛЬНЫЙ ВЕСТНИК\5 - май 2021\Илья Цыбоч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р\Desktop\2020 - 2021\ШКОЛЬНЫЙ ВЕСТНИК\5 - май 2021\Илья Цыбочкин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853" cy="465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0F6" w:rsidRPr="0047117A" w:rsidRDefault="004972FC" w:rsidP="0045263F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999CC2" wp14:editId="051F7D7F">
                <wp:simplePos x="0" y="0"/>
                <wp:positionH relativeFrom="column">
                  <wp:posOffset>-560003</wp:posOffset>
                </wp:positionH>
                <wp:positionV relativeFrom="paragraph">
                  <wp:posOffset>1176455</wp:posOffset>
                </wp:positionV>
                <wp:extent cx="7141945" cy="2502268"/>
                <wp:effectExtent l="0" t="0" r="20955" b="12700"/>
                <wp:wrapNone/>
                <wp:docPr id="32" name="Загнутый уго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945" cy="2502268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D24" w:rsidRPr="00F512C9" w:rsidRDefault="00ED7D24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Учредитель: МБОУСОШ № 2 </w:t>
                            </w:r>
                            <w:proofErr w:type="spellStart"/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р.п</w:t>
                            </w:r>
                            <w:proofErr w:type="spellEnd"/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. Башмаково</w:t>
                            </w:r>
                            <w:r w:rsidR="0028139A" w:rsidRPr="00F512C9">
                              <w:rPr>
                                <w:rFonts w:ascii="Times New Roman" w:hAnsi="Times New Roman" w:cs="Times New Roman"/>
                              </w:rPr>
                              <w:t xml:space="preserve">                        Автор дизайн – макета  Кобзева О.И.</w:t>
                            </w:r>
                          </w:p>
                          <w:p w:rsidR="00ED7D24" w:rsidRPr="00F512C9" w:rsidRDefault="00ED7D24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Номер подготовлен к печати:</w:t>
                            </w:r>
                            <w:r w:rsidR="0028139A" w:rsidRPr="00F512C9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Газета набрана и отпечатана в школьной библиотеке</w:t>
                            </w:r>
                          </w:p>
                          <w:p w:rsidR="0028139A" w:rsidRPr="00F512C9" w:rsidRDefault="00ED7D24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Главный редактор: </w:t>
                            </w:r>
                            <w:r w:rsidR="0028139A" w:rsidRPr="00F512C9">
                              <w:rPr>
                                <w:rFonts w:ascii="Times New Roman" w:hAnsi="Times New Roman" w:cs="Times New Roman"/>
                              </w:rPr>
                              <w:t xml:space="preserve">Кобзева О.И.                                                Наш адрес: 442060 </w:t>
                            </w:r>
                            <w:proofErr w:type="spellStart"/>
                            <w:r w:rsidR="0028139A" w:rsidRPr="00F512C9">
                              <w:rPr>
                                <w:rFonts w:ascii="Times New Roman" w:hAnsi="Times New Roman" w:cs="Times New Roman"/>
                              </w:rPr>
                              <w:t>р.п</w:t>
                            </w:r>
                            <w:proofErr w:type="spellEnd"/>
                            <w:r w:rsidR="0028139A" w:rsidRPr="00F512C9">
                              <w:rPr>
                                <w:rFonts w:ascii="Times New Roman" w:hAnsi="Times New Roman" w:cs="Times New Roman"/>
                              </w:rPr>
                              <w:t>. Башмаково, ул. Губкина</w:t>
                            </w:r>
                          </w:p>
                          <w:p w:rsidR="00ED7D24" w:rsidRPr="00F512C9" w:rsidRDefault="0028139A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д. 44 </w:t>
                            </w:r>
                            <w:r w:rsidR="00F512C9" w:rsidRPr="00F512C9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</w:p>
                          <w:p w:rsidR="00F512C9" w:rsidRPr="00C772A5" w:rsidRDefault="00F512C9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Наши контакты: телефон 8(84143) 4-12-40                               электронная почта  </w:t>
                            </w:r>
                            <w:hyperlink r:id="rId28" w:history="1">
                              <w:r w:rsidR="00601713"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  <w:lang w:val="en-US"/>
                                </w:rPr>
                                <w:t>bash</w:t>
                              </w:r>
                              <w:r w:rsidR="00C772A5"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</w:rPr>
                                <w:t>_</w:t>
                              </w:r>
                              <w:r w:rsidR="00601713"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  <w:lang w:val="en-US"/>
                                </w:rPr>
                                <w:t>bashmakovo</w:t>
                              </w:r>
                              <w:r w:rsidR="00601713"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</w:rPr>
                                <w:t>2@</w:t>
                              </w:r>
                              <w:r w:rsidR="00601713"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  <w:lang w:val="en-US"/>
                                </w:rPr>
                                <w:t>edu</w:t>
                              </w:r>
                              <w:r w:rsidR="00601713"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</w:rPr>
                                <w:t>-</w:t>
                              </w:r>
                              <w:r w:rsidR="00601713"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  <w:lang w:val="en-US"/>
                                </w:rPr>
                                <w:t>penza</w:t>
                              </w:r>
                              <w:r w:rsidR="00601713"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</w:rPr>
                                <w:t>.</w:t>
                              </w:r>
                              <w:proofErr w:type="spellStart"/>
                              <w:r w:rsidR="00601713"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601713" w:rsidRPr="00601713" w:rsidRDefault="00601713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512C9" w:rsidRDefault="00F512C9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512C9" w:rsidRDefault="00F512C9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512C9" w:rsidRPr="0028139A" w:rsidRDefault="00F512C9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32" o:spid="_x0000_s1030" type="#_x0000_t65" style="position:absolute;left:0;text-align:left;margin-left:-44.1pt;margin-top:92.65pt;width:562.35pt;height:197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" adj="18000" fillcolor="white [3201]" strokecolor="#f79646 [3209]" strokeweight="2pt">
                <v:textbox>
                  <w:txbxContent>
                    <w:p w:rsidR="00ED7D24" w:rsidRPr="00F512C9" w:rsidRDefault="00ED7D24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Учредитель: МБОУСОШ № 2 </w:t>
                      </w:r>
                      <w:proofErr w:type="spellStart"/>
                      <w:r w:rsidRPr="00F512C9">
                        <w:rPr>
                          <w:rFonts w:ascii="Times New Roman" w:hAnsi="Times New Roman" w:cs="Times New Roman"/>
                        </w:rPr>
                        <w:t>р.п</w:t>
                      </w:r>
                      <w:proofErr w:type="spellEnd"/>
                      <w:r w:rsidRPr="00F512C9">
                        <w:rPr>
                          <w:rFonts w:ascii="Times New Roman" w:hAnsi="Times New Roman" w:cs="Times New Roman"/>
                        </w:rPr>
                        <w:t>. Башмаково</w:t>
                      </w:r>
                      <w:r w:rsidR="0028139A" w:rsidRPr="00F512C9">
                        <w:rPr>
                          <w:rFonts w:ascii="Times New Roman" w:hAnsi="Times New Roman" w:cs="Times New Roman"/>
                        </w:rPr>
                        <w:t xml:space="preserve">                        Автор дизайн – макета  Кобзева О.И.</w:t>
                      </w:r>
                    </w:p>
                    <w:p w:rsidR="00ED7D24" w:rsidRPr="00F512C9" w:rsidRDefault="00ED7D24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>Номер подготовлен к печати:</w:t>
                      </w:r>
                      <w:r w:rsidR="0028139A" w:rsidRPr="00F512C9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Газета набрана и отпечатана в школьной библиотеке</w:t>
                      </w:r>
                    </w:p>
                    <w:p w:rsidR="0028139A" w:rsidRPr="00F512C9" w:rsidRDefault="00ED7D24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Главный редактор: </w:t>
                      </w:r>
                      <w:r w:rsidR="0028139A" w:rsidRPr="00F512C9">
                        <w:rPr>
                          <w:rFonts w:ascii="Times New Roman" w:hAnsi="Times New Roman" w:cs="Times New Roman"/>
                        </w:rPr>
                        <w:t xml:space="preserve">Кобзева О.И.                                                Наш адрес: 442060 </w:t>
                      </w:r>
                      <w:proofErr w:type="spellStart"/>
                      <w:r w:rsidR="0028139A" w:rsidRPr="00F512C9">
                        <w:rPr>
                          <w:rFonts w:ascii="Times New Roman" w:hAnsi="Times New Roman" w:cs="Times New Roman"/>
                        </w:rPr>
                        <w:t>р.п</w:t>
                      </w:r>
                      <w:proofErr w:type="spellEnd"/>
                      <w:r w:rsidR="0028139A" w:rsidRPr="00F512C9">
                        <w:rPr>
                          <w:rFonts w:ascii="Times New Roman" w:hAnsi="Times New Roman" w:cs="Times New Roman"/>
                        </w:rPr>
                        <w:t>. Башмаково, ул. Губкина</w:t>
                      </w:r>
                    </w:p>
                    <w:p w:rsidR="00ED7D24" w:rsidRPr="00F512C9" w:rsidRDefault="0028139A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д. 44 </w:t>
                      </w:r>
                      <w:r w:rsidR="00F512C9" w:rsidRPr="00F512C9">
                        <w:rPr>
                          <w:rFonts w:ascii="Times New Roman" w:hAnsi="Times New Roman" w:cs="Times New Roman"/>
                        </w:rPr>
                        <w:t>–</w:t>
                      </w:r>
                      <w:r w:rsidRPr="00F512C9">
                        <w:rPr>
                          <w:rFonts w:ascii="Times New Roman" w:hAnsi="Times New Roman" w:cs="Times New Roman"/>
                        </w:rPr>
                        <w:t>а</w:t>
                      </w:r>
                    </w:p>
                    <w:p w:rsidR="00F512C9" w:rsidRPr="00C772A5" w:rsidRDefault="00F512C9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Наши контакты: телефон 8(84143) 4-12-40                               электронная почта  </w:t>
                      </w:r>
                      <w:hyperlink r:id="rId29" w:history="1">
                        <w:r w:rsidR="00601713"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  <w:lang w:val="en-US"/>
                          </w:rPr>
                          <w:t>bash</w:t>
                        </w:r>
                        <w:r w:rsidR="00C772A5"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</w:rPr>
                          <w:t>_</w:t>
                        </w:r>
                        <w:r w:rsidR="00601713"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  <w:lang w:val="en-US"/>
                          </w:rPr>
                          <w:t>bashmakovo</w:t>
                        </w:r>
                        <w:r w:rsidR="00601713"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</w:rPr>
                          <w:t>2@</w:t>
                        </w:r>
                        <w:r w:rsidR="00601713"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  <w:lang w:val="en-US"/>
                          </w:rPr>
                          <w:t>edu</w:t>
                        </w:r>
                        <w:r w:rsidR="00601713"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</w:rPr>
                          <w:t>-</w:t>
                        </w:r>
                        <w:r w:rsidR="00601713"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  <w:lang w:val="en-US"/>
                          </w:rPr>
                          <w:t>penza</w:t>
                        </w:r>
                        <w:r w:rsidR="00601713"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</w:rPr>
                          <w:t>.</w:t>
                        </w:r>
                        <w:proofErr w:type="spellStart"/>
                        <w:r w:rsidR="00601713"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601713" w:rsidRPr="00601713" w:rsidRDefault="00601713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512C9" w:rsidRDefault="00F512C9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512C9" w:rsidRDefault="00F512C9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512C9" w:rsidRPr="0028139A" w:rsidRDefault="00F512C9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63F">
        <w:rPr>
          <w:rFonts w:ascii="Times New Roman" w:hAnsi="Times New Roman" w:cs="Times New Roman"/>
          <w:sz w:val="28"/>
        </w:rPr>
        <w:t xml:space="preserve">    </w:t>
      </w:r>
      <w:r w:rsidR="0047117A">
        <w:rPr>
          <w:rFonts w:ascii="Times New Roman" w:hAnsi="Times New Roman" w:cs="Times New Roman"/>
          <w:sz w:val="28"/>
        </w:rPr>
        <w:t>«Сад Победы», «Читаем книги о войне», видеоверсия стихотворений в исполнении обучающихся школы, все эти активные акции помогла нам укрепить историческую память подрастающего поколения, сохранить дань уважения к тем, кто положил жизни во имя мира на Земле …</w:t>
      </w:r>
      <w:proofErr w:type="gramStart"/>
      <w:r w:rsidR="0047117A">
        <w:rPr>
          <w:rFonts w:ascii="Times New Roman" w:hAnsi="Times New Roman" w:cs="Times New Roman"/>
          <w:sz w:val="28"/>
        </w:rPr>
        <w:t xml:space="preserve"> .</w:t>
      </w:r>
      <w:proofErr w:type="gramEnd"/>
      <w:r w:rsidR="0047117A">
        <w:rPr>
          <w:rFonts w:ascii="Times New Roman" w:hAnsi="Times New Roman" w:cs="Times New Roman"/>
          <w:sz w:val="28"/>
        </w:rPr>
        <w:t xml:space="preserve"> </w:t>
      </w:r>
      <w:r w:rsidR="0047117A" w:rsidRPr="0047117A">
        <w:rPr>
          <w:rFonts w:ascii="Times New Roman" w:hAnsi="Times New Roman" w:cs="Times New Roman"/>
          <w:b/>
          <w:color w:val="FF0000"/>
          <w:sz w:val="28"/>
        </w:rPr>
        <w:t>Никто не забыт! Ничто не забыто!</w:t>
      </w:r>
      <w:bookmarkStart w:id="0" w:name="_GoBack"/>
      <w:bookmarkEnd w:id="0"/>
    </w:p>
    <w:sectPr w:rsidR="008450F6" w:rsidRPr="0047117A" w:rsidSect="004162D2">
      <w:pgSz w:w="11906" w:h="16838"/>
      <w:pgMar w:top="851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E1EA8"/>
    <w:multiLevelType w:val="hybridMultilevel"/>
    <w:tmpl w:val="AA8892B0"/>
    <w:lvl w:ilvl="0" w:tplc="A80EB0D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00"/>
    <w:rsid w:val="00004600"/>
    <w:rsid w:val="000505B7"/>
    <w:rsid w:val="000525BB"/>
    <w:rsid w:val="000F2278"/>
    <w:rsid w:val="001215F5"/>
    <w:rsid w:val="00156590"/>
    <w:rsid w:val="00175550"/>
    <w:rsid w:val="001A35FF"/>
    <w:rsid w:val="001F48D4"/>
    <w:rsid w:val="00207549"/>
    <w:rsid w:val="00221569"/>
    <w:rsid w:val="002718F4"/>
    <w:rsid w:val="0028139A"/>
    <w:rsid w:val="00281CF7"/>
    <w:rsid w:val="00290D22"/>
    <w:rsid w:val="002B10B1"/>
    <w:rsid w:val="0036522B"/>
    <w:rsid w:val="003C12EA"/>
    <w:rsid w:val="0040364A"/>
    <w:rsid w:val="004162D2"/>
    <w:rsid w:val="00433C2F"/>
    <w:rsid w:val="0045263F"/>
    <w:rsid w:val="0046472A"/>
    <w:rsid w:val="0047117A"/>
    <w:rsid w:val="004972FC"/>
    <w:rsid w:val="004B2BCA"/>
    <w:rsid w:val="005111F8"/>
    <w:rsid w:val="00533312"/>
    <w:rsid w:val="00542A68"/>
    <w:rsid w:val="005A05EF"/>
    <w:rsid w:val="00601713"/>
    <w:rsid w:val="006244BF"/>
    <w:rsid w:val="006310B7"/>
    <w:rsid w:val="00675217"/>
    <w:rsid w:val="006E0DA6"/>
    <w:rsid w:val="006E7B8B"/>
    <w:rsid w:val="00717BDA"/>
    <w:rsid w:val="007378F3"/>
    <w:rsid w:val="007632D8"/>
    <w:rsid w:val="0079671A"/>
    <w:rsid w:val="007C2BB4"/>
    <w:rsid w:val="007C31B2"/>
    <w:rsid w:val="007C3B3A"/>
    <w:rsid w:val="007C4DA2"/>
    <w:rsid w:val="007D4A3A"/>
    <w:rsid w:val="007D6E5D"/>
    <w:rsid w:val="00803687"/>
    <w:rsid w:val="00835346"/>
    <w:rsid w:val="00837684"/>
    <w:rsid w:val="008450F6"/>
    <w:rsid w:val="00845EB3"/>
    <w:rsid w:val="00861816"/>
    <w:rsid w:val="00891F4A"/>
    <w:rsid w:val="008A19B1"/>
    <w:rsid w:val="008A292D"/>
    <w:rsid w:val="008C7C7F"/>
    <w:rsid w:val="008D1594"/>
    <w:rsid w:val="00941C2A"/>
    <w:rsid w:val="0095145E"/>
    <w:rsid w:val="00953E20"/>
    <w:rsid w:val="00990326"/>
    <w:rsid w:val="009B7AAD"/>
    <w:rsid w:val="00A41830"/>
    <w:rsid w:val="00A652C5"/>
    <w:rsid w:val="00A70229"/>
    <w:rsid w:val="00AC26F3"/>
    <w:rsid w:val="00B57773"/>
    <w:rsid w:val="00B75300"/>
    <w:rsid w:val="00BB238D"/>
    <w:rsid w:val="00C022A7"/>
    <w:rsid w:val="00C169F2"/>
    <w:rsid w:val="00C7128B"/>
    <w:rsid w:val="00C772A5"/>
    <w:rsid w:val="00CA6B8E"/>
    <w:rsid w:val="00CC4580"/>
    <w:rsid w:val="00D334A2"/>
    <w:rsid w:val="00D4713C"/>
    <w:rsid w:val="00D52690"/>
    <w:rsid w:val="00D61BA1"/>
    <w:rsid w:val="00D748CF"/>
    <w:rsid w:val="00D8001F"/>
    <w:rsid w:val="00D86D1B"/>
    <w:rsid w:val="00DC0B07"/>
    <w:rsid w:val="00DF0A63"/>
    <w:rsid w:val="00E1668E"/>
    <w:rsid w:val="00E505F8"/>
    <w:rsid w:val="00E7388B"/>
    <w:rsid w:val="00E770A4"/>
    <w:rsid w:val="00E8159C"/>
    <w:rsid w:val="00EA3F2F"/>
    <w:rsid w:val="00EA3FC8"/>
    <w:rsid w:val="00EC1C38"/>
    <w:rsid w:val="00ED7D24"/>
    <w:rsid w:val="00EF1A05"/>
    <w:rsid w:val="00F31C14"/>
    <w:rsid w:val="00F512C9"/>
    <w:rsid w:val="00FC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6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B8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9671A"/>
    <w:rPr>
      <w:b/>
      <w:bCs/>
    </w:rPr>
  </w:style>
  <w:style w:type="paragraph" w:styleId="a6">
    <w:name w:val="Normal (Web)"/>
    <w:basedOn w:val="a"/>
    <w:uiPriority w:val="99"/>
    <w:semiHidden/>
    <w:unhideWhenUsed/>
    <w:rsid w:val="0027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718F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C0B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6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B8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9671A"/>
    <w:rPr>
      <w:b/>
      <w:bCs/>
    </w:rPr>
  </w:style>
  <w:style w:type="paragraph" w:styleId="a6">
    <w:name w:val="Normal (Web)"/>
    <w:basedOn w:val="a"/>
    <w:uiPriority w:val="99"/>
    <w:semiHidden/>
    <w:unhideWhenUsed/>
    <w:rsid w:val="0027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718F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C0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mailto:bash_bashmakovo2@edu-penz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mailto:bash_bashmakovo2@edu-penza.ru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D528A-D39B-49C7-935D-AD3D6DEE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6</cp:revision>
  <dcterms:created xsi:type="dcterms:W3CDTF">2021-02-10T08:51:00Z</dcterms:created>
  <dcterms:modified xsi:type="dcterms:W3CDTF">2021-05-10T08:27:00Z</dcterms:modified>
</cp:coreProperties>
</file>